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2FA" w:rsidRPr="002772FA" w:rsidRDefault="00B96D62" w:rsidP="002772FA">
      <w:pPr>
        <w:rPr>
          <w:sz w:val="22"/>
          <w:szCs w:val="22"/>
          <w:lang w:val="es-CL"/>
        </w:rPr>
      </w:pPr>
      <w:bookmarkStart w:id="0" w:name="_GoBack"/>
      <w:bookmarkEnd w:id="0"/>
      <w:r>
        <w:rPr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-13970</wp:posOffset>
            </wp:positionV>
            <wp:extent cx="323850" cy="685800"/>
            <wp:effectExtent l="19050" t="0" r="0" b="0"/>
            <wp:wrapSquare wrapText="largest"/>
            <wp:docPr id="2" name="Imagen 2" descr="Logo_Uch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Uchil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72FA" w:rsidRPr="002772FA">
        <w:rPr>
          <w:sz w:val="22"/>
          <w:szCs w:val="22"/>
          <w:lang w:val="es-CL"/>
        </w:rPr>
        <w:t xml:space="preserve">Universidad de Chile </w:t>
      </w:r>
    </w:p>
    <w:p w:rsidR="002772FA" w:rsidRPr="002772FA" w:rsidRDefault="002772FA" w:rsidP="002772FA">
      <w:pPr>
        <w:rPr>
          <w:sz w:val="22"/>
          <w:szCs w:val="22"/>
          <w:lang w:val="es-CL"/>
        </w:rPr>
      </w:pPr>
      <w:r w:rsidRPr="002772FA">
        <w:rPr>
          <w:sz w:val="22"/>
          <w:szCs w:val="22"/>
          <w:lang w:val="es-CL"/>
        </w:rPr>
        <w:t>Facultad de Ciencias Sociales</w:t>
      </w:r>
    </w:p>
    <w:p w:rsidR="002772FA" w:rsidRPr="002772FA" w:rsidRDefault="002772FA" w:rsidP="002772FA">
      <w:pPr>
        <w:rPr>
          <w:sz w:val="22"/>
          <w:szCs w:val="22"/>
          <w:lang w:val="es-CL"/>
        </w:rPr>
      </w:pPr>
      <w:r w:rsidRPr="002772FA">
        <w:rPr>
          <w:sz w:val="22"/>
          <w:szCs w:val="22"/>
          <w:lang w:val="es-CL"/>
        </w:rPr>
        <w:t>Escuela de Ciencias Sociales</w:t>
      </w:r>
    </w:p>
    <w:p w:rsidR="002772FA" w:rsidRPr="0023376E" w:rsidRDefault="002772FA" w:rsidP="002772FA">
      <w:pPr>
        <w:rPr>
          <w:sz w:val="22"/>
          <w:szCs w:val="22"/>
          <w:lang w:val="es-CL"/>
        </w:rPr>
      </w:pPr>
      <w:r w:rsidRPr="002772FA">
        <w:rPr>
          <w:sz w:val="22"/>
          <w:szCs w:val="22"/>
          <w:lang w:val="es-CL"/>
        </w:rPr>
        <w:t xml:space="preserve">Carrera de </w:t>
      </w:r>
      <w:r w:rsidR="0023376E">
        <w:rPr>
          <w:sz w:val="22"/>
          <w:szCs w:val="22"/>
          <w:lang w:val="es-CL"/>
        </w:rPr>
        <w:t>Psicología</w:t>
      </w:r>
    </w:p>
    <w:p w:rsidR="002772FA" w:rsidRDefault="002772FA" w:rsidP="00B80091">
      <w:pPr>
        <w:jc w:val="center"/>
        <w:rPr>
          <w:b/>
          <w:lang w:val="es-CL"/>
        </w:rPr>
      </w:pPr>
    </w:p>
    <w:p w:rsidR="002772FA" w:rsidRDefault="002772FA" w:rsidP="00B80091">
      <w:pPr>
        <w:jc w:val="center"/>
        <w:rPr>
          <w:b/>
          <w:lang w:val="es-CL"/>
        </w:rPr>
      </w:pPr>
      <w:r>
        <w:rPr>
          <w:b/>
          <w:lang w:val="es-CL"/>
        </w:rPr>
        <w:t>Programa</w:t>
      </w:r>
    </w:p>
    <w:p w:rsidR="00B80091" w:rsidRDefault="00156D14" w:rsidP="0023376E">
      <w:pPr>
        <w:jc w:val="center"/>
        <w:rPr>
          <w:b/>
          <w:lang w:val="es-CL"/>
        </w:rPr>
      </w:pPr>
      <w:r>
        <w:rPr>
          <w:b/>
          <w:lang w:val="es-CL"/>
        </w:rPr>
        <w:t>JUSTICIA RESTAURATIVA</w:t>
      </w:r>
    </w:p>
    <w:p w:rsidR="0023376E" w:rsidRPr="0023376E" w:rsidRDefault="0023376E" w:rsidP="0023376E">
      <w:pPr>
        <w:jc w:val="center"/>
        <w:rPr>
          <w:b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016"/>
      </w:tblGrid>
      <w:tr w:rsidR="00B80091" w:rsidRPr="00231FE9" w:rsidTr="00231FE9">
        <w:tc>
          <w:tcPr>
            <w:tcW w:w="8644" w:type="dxa"/>
            <w:gridSpan w:val="2"/>
            <w:tcBorders>
              <w:bottom w:val="single" w:sz="4" w:space="0" w:color="auto"/>
            </w:tcBorders>
          </w:tcPr>
          <w:p w:rsidR="00A853F2" w:rsidRDefault="00A853F2">
            <w:pPr>
              <w:rPr>
                <w:b/>
                <w:lang w:val="es-CL"/>
              </w:rPr>
            </w:pPr>
          </w:p>
          <w:p w:rsidR="00B80091" w:rsidRDefault="00B80091">
            <w:pPr>
              <w:rPr>
                <w:b/>
                <w:lang w:val="es-CL"/>
              </w:rPr>
            </w:pPr>
            <w:r w:rsidRPr="00231FE9">
              <w:rPr>
                <w:b/>
                <w:lang w:val="es-CL"/>
              </w:rPr>
              <w:t>I.- Identificación de la actividad curricular</w:t>
            </w:r>
          </w:p>
          <w:p w:rsidR="00A853F2" w:rsidRPr="00231FE9" w:rsidRDefault="00A853F2">
            <w:pPr>
              <w:rPr>
                <w:b/>
                <w:lang w:val="es-CL"/>
              </w:rPr>
            </w:pPr>
          </w:p>
        </w:tc>
      </w:tr>
      <w:tr w:rsidR="00445426" w:rsidRPr="00231FE9" w:rsidTr="00231FE9"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5426" w:rsidRPr="00231FE9" w:rsidRDefault="00445426" w:rsidP="00445426">
            <w:pPr>
              <w:rPr>
                <w:lang w:val="es-CL"/>
              </w:rPr>
            </w:pPr>
            <w:r w:rsidRPr="00231FE9">
              <w:rPr>
                <w:lang w:val="es-CL"/>
              </w:rPr>
              <w:t>Carrera en que se dicta: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426" w:rsidRPr="00231FE9" w:rsidRDefault="0023376E" w:rsidP="00445426">
            <w:pPr>
              <w:rPr>
                <w:lang w:val="es-CL"/>
              </w:rPr>
            </w:pPr>
            <w:r w:rsidRPr="00231FE9">
              <w:rPr>
                <w:lang w:val="es-CL"/>
              </w:rPr>
              <w:t>Psicología</w:t>
            </w:r>
          </w:p>
        </w:tc>
      </w:tr>
      <w:tr w:rsidR="0066786A" w:rsidRPr="00231FE9" w:rsidTr="00231FE9"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786A" w:rsidRPr="00231FE9" w:rsidRDefault="0066786A" w:rsidP="00156D14">
            <w:pPr>
              <w:rPr>
                <w:lang w:val="es-CL"/>
              </w:rPr>
            </w:pPr>
            <w:r w:rsidRPr="00231FE9">
              <w:rPr>
                <w:lang w:val="es-CL"/>
              </w:rPr>
              <w:t>Profesor: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786A" w:rsidRPr="00231FE9" w:rsidRDefault="005A522B" w:rsidP="00156D14">
            <w:pPr>
              <w:rPr>
                <w:lang w:val="es-CL"/>
              </w:rPr>
            </w:pPr>
            <w:r>
              <w:rPr>
                <w:lang w:val="es-CL"/>
              </w:rPr>
              <w:t>Daniela Bolivar</w:t>
            </w:r>
            <w:r w:rsidR="00677140">
              <w:rPr>
                <w:lang w:val="es-CL"/>
              </w:rPr>
              <w:t xml:space="preserve"> </w:t>
            </w:r>
          </w:p>
        </w:tc>
      </w:tr>
      <w:tr w:rsidR="00445426" w:rsidRPr="00231FE9" w:rsidTr="00231FE9"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5426" w:rsidRPr="00231FE9" w:rsidRDefault="00445426" w:rsidP="00445426">
            <w:pPr>
              <w:rPr>
                <w:lang w:val="es-CL"/>
              </w:rPr>
            </w:pPr>
            <w:r w:rsidRPr="00231FE9">
              <w:rPr>
                <w:lang w:val="es-CL"/>
              </w:rPr>
              <w:t>Ciclo al que pertenece: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426" w:rsidRPr="00231FE9" w:rsidRDefault="007A45B6" w:rsidP="00445426">
            <w:pPr>
              <w:rPr>
                <w:lang w:val="es-CL"/>
              </w:rPr>
            </w:pPr>
            <w:r>
              <w:rPr>
                <w:lang w:val="es-CL"/>
              </w:rPr>
              <w:t>Especialización</w:t>
            </w:r>
          </w:p>
        </w:tc>
      </w:tr>
      <w:tr w:rsidR="00445426" w:rsidRPr="00231FE9" w:rsidTr="00231FE9"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5426" w:rsidRPr="00231FE9" w:rsidRDefault="00445426" w:rsidP="00445426">
            <w:pPr>
              <w:rPr>
                <w:lang w:val="es-CL"/>
              </w:rPr>
            </w:pPr>
            <w:r w:rsidRPr="00231FE9">
              <w:rPr>
                <w:lang w:val="es-CL"/>
              </w:rPr>
              <w:t>Semestre: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426" w:rsidRPr="00231FE9" w:rsidRDefault="0017741B" w:rsidP="00FD0E67">
            <w:pPr>
              <w:rPr>
                <w:lang w:val="es-CL"/>
              </w:rPr>
            </w:pPr>
            <w:r>
              <w:rPr>
                <w:lang w:val="es-CL"/>
              </w:rPr>
              <w:t>6º y 8º</w:t>
            </w:r>
          </w:p>
        </w:tc>
      </w:tr>
      <w:tr w:rsidR="00B80091" w:rsidRPr="00231FE9" w:rsidTr="00231FE9"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0091" w:rsidRPr="00231FE9" w:rsidRDefault="00B80091" w:rsidP="00B80091">
            <w:pPr>
              <w:rPr>
                <w:lang w:val="es-CL"/>
              </w:rPr>
            </w:pPr>
            <w:r w:rsidRPr="00231FE9">
              <w:rPr>
                <w:lang w:val="es-CL"/>
              </w:rPr>
              <w:t>Modalidad: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0091" w:rsidRPr="00231FE9" w:rsidRDefault="007A45B6" w:rsidP="00B80091">
            <w:pPr>
              <w:rPr>
                <w:lang w:val="es-CL"/>
              </w:rPr>
            </w:pPr>
            <w:r>
              <w:rPr>
                <w:lang w:val="es-CL"/>
              </w:rPr>
              <w:t>Presencial</w:t>
            </w:r>
          </w:p>
        </w:tc>
      </w:tr>
      <w:tr w:rsidR="00B80091" w:rsidRPr="00231FE9" w:rsidTr="00231FE9"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0091" w:rsidRPr="00231FE9" w:rsidRDefault="00B80091" w:rsidP="00B80091">
            <w:pPr>
              <w:rPr>
                <w:lang w:val="es-CL"/>
              </w:rPr>
            </w:pPr>
            <w:r w:rsidRPr="00231FE9">
              <w:rPr>
                <w:lang w:val="es-CL"/>
              </w:rPr>
              <w:t>Carácter: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0091" w:rsidRPr="00231FE9" w:rsidRDefault="00156D14" w:rsidP="00B80091">
            <w:pPr>
              <w:rPr>
                <w:lang w:val="es-CL"/>
              </w:rPr>
            </w:pPr>
            <w:r>
              <w:rPr>
                <w:lang w:val="es-CL"/>
              </w:rPr>
              <w:t>Optativo</w:t>
            </w:r>
          </w:p>
        </w:tc>
      </w:tr>
      <w:tr w:rsidR="00445426" w:rsidRPr="00231FE9" w:rsidTr="00231FE9"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5426" w:rsidRPr="00231FE9" w:rsidRDefault="00445426" w:rsidP="00445426">
            <w:pPr>
              <w:rPr>
                <w:lang w:val="es-CL"/>
              </w:rPr>
            </w:pPr>
            <w:r w:rsidRPr="00231FE9">
              <w:rPr>
                <w:lang w:val="es-CL"/>
              </w:rPr>
              <w:t>Pre - requisitos: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426" w:rsidRPr="00231FE9" w:rsidRDefault="00881B66" w:rsidP="00445426">
            <w:pPr>
              <w:rPr>
                <w:lang w:val="es-CL"/>
              </w:rPr>
            </w:pPr>
            <w:r>
              <w:rPr>
                <w:lang w:val="es-CL"/>
              </w:rPr>
              <w:t>Psicología Jurídica</w:t>
            </w:r>
          </w:p>
        </w:tc>
      </w:tr>
      <w:tr w:rsidR="00B80091" w:rsidRPr="00231FE9" w:rsidTr="00231FE9"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0091" w:rsidRPr="00231FE9" w:rsidRDefault="00445426" w:rsidP="00B80091">
            <w:pPr>
              <w:rPr>
                <w:lang w:val="es-CL"/>
              </w:rPr>
            </w:pPr>
            <w:r w:rsidRPr="00231FE9">
              <w:rPr>
                <w:lang w:val="es-CL"/>
              </w:rPr>
              <w:t>Año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0091" w:rsidRPr="00231FE9" w:rsidRDefault="007A45B6" w:rsidP="00657F82">
            <w:pPr>
              <w:rPr>
                <w:lang w:val="es-CL"/>
              </w:rPr>
            </w:pPr>
            <w:r>
              <w:rPr>
                <w:lang w:val="es-CL"/>
              </w:rPr>
              <w:t>20</w:t>
            </w:r>
            <w:r w:rsidR="003A477B">
              <w:rPr>
                <w:lang w:val="es-CL"/>
              </w:rPr>
              <w:t>1</w:t>
            </w:r>
            <w:r w:rsidR="005A522B">
              <w:rPr>
                <w:lang w:val="es-CL"/>
              </w:rPr>
              <w:t>5</w:t>
            </w:r>
          </w:p>
        </w:tc>
      </w:tr>
      <w:tr w:rsidR="00B80091" w:rsidRPr="00231FE9" w:rsidTr="00231FE9">
        <w:tc>
          <w:tcPr>
            <w:tcW w:w="8644" w:type="dxa"/>
            <w:gridSpan w:val="2"/>
            <w:tcBorders>
              <w:top w:val="single" w:sz="4" w:space="0" w:color="auto"/>
            </w:tcBorders>
          </w:tcPr>
          <w:p w:rsidR="00A853F2" w:rsidRDefault="00A853F2" w:rsidP="00B80091">
            <w:pPr>
              <w:rPr>
                <w:b/>
                <w:lang w:val="es-CL"/>
              </w:rPr>
            </w:pPr>
          </w:p>
          <w:p w:rsidR="00B80091" w:rsidRDefault="00B80091" w:rsidP="00B80091">
            <w:pPr>
              <w:rPr>
                <w:b/>
                <w:lang w:val="es-CL"/>
              </w:rPr>
            </w:pPr>
            <w:r w:rsidRPr="00231FE9">
              <w:rPr>
                <w:b/>
                <w:lang w:val="es-CL"/>
              </w:rPr>
              <w:t>II.- Descripción / Justificación de la actividad curricular</w:t>
            </w:r>
          </w:p>
          <w:p w:rsidR="00A853F2" w:rsidRPr="00231FE9" w:rsidRDefault="00A853F2" w:rsidP="00B80091">
            <w:pPr>
              <w:rPr>
                <w:b/>
                <w:lang w:val="es-CL"/>
              </w:rPr>
            </w:pPr>
          </w:p>
        </w:tc>
      </w:tr>
      <w:tr w:rsidR="007A45B6" w:rsidRPr="00231FE9" w:rsidTr="00231FE9">
        <w:tc>
          <w:tcPr>
            <w:tcW w:w="8644" w:type="dxa"/>
            <w:gridSpan w:val="2"/>
          </w:tcPr>
          <w:p w:rsidR="004F091E" w:rsidRPr="00EB3D7A" w:rsidRDefault="00AF7032" w:rsidP="004F091E">
            <w:pPr>
              <w:pStyle w:val="NormalWeb"/>
              <w:spacing w:before="120" w:after="120"/>
              <w:jc w:val="both"/>
            </w:pPr>
            <w:r>
              <w:t xml:space="preserve">El propósito del curso es dar a conocer a los alumnos </w:t>
            </w:r>
            <w:r w:rsidR="004F091E">
              <w:t>la noción de Justicia Restaurativa</w:t>
            </w:r>
            <w:r>
              <w:t xml:space="preserve"> (JR)</w:t>
            </w:r>
            <w:r w:rsidR="004F091E">
              <w:t xml:space="preserve">, </w:t>
            </w:r>
            <w:r w:rsidR="004F091E" w:rsidRPr="00EB3D7A">
              <w:t>tanto como paradigma de justicia como ámbito de intervención.</w:t>
            </w:r>
          </w:p>
          <w:p w:rsidR="004F091E" w:rsidRDefault="00AF7032" w:rsidP="004F091E">
            <w:pPr>
              <w:pStyle w:val="NormalWeb"/>
              <w:spacing w:before="120" w:after="120"/>
              <w:jc w:val="both"/>
            </w:pPr>
            <w:r>
              <w:t>E</w:t>
            </w:r>
            <w:r w:rsidR="004F091E" w:rsidRPr="00EB3D7A">
              <w:t xml:space="preserve">l curso se centrará </w:t>
            </w:r>
            <w:r>
              <w:t xml:space="preserve">discutir </w:t>
            </w:r>
            <w:r w:rsidR="004F091E" w:rsidRPr="00EB3D7A">
              <w:t>sus principios, funda</w:t>
            </w:r>
            <w:r w:rsidR="00EB3D7A">
              <w:t>mentos teóricos y desarrollo prá</w:t>
            </w:r>
            <w:r w:rsidR="004F091E" w:rsidRPr="00EB3D7A">
              <w:t xml:space="preserve">ctico </w:t>
            </w:r>
            <w:r>
              <w:t xml:space="preserve">tal </w:t>
            </w:r>
            <w:r w:rsidR="004F091E" w:rsidRPr="00EB3D7A">
              <w:t xml:space="preserve">como </w:t>
            </w:r>
            <w:r w:rsidR="00EB3D7A">
              <w:t xml:space="preserve">se ha </w:t>
            </w:r>
            <w:r w:rsidR="004F091E" w:rsidRPr="00EB3D7A">
              <w:t>desarrollado en distintos puntos del globo</w:t>
            </w:r>
            <w:r w:rsidR="00EB3D7A">
              <w:t xml:space="preserve"> y especialmente en</w:t>
            </w:r>
            <w:r w:rsidR="004F091E" w:rsidRPr="00EB3D7A">
              <w:t xml:space="preserve"> Europa</w:t>
            </w:r>
            <w:r>
              <w:t xml:space="preserve">, además de discutir los alcances y limitaciones que han tenido las prácticas </w:t>
            </w:r>
            <w:r w:rsidR="00881B66">
              <w:t xml:space="preserve">de JR, aun incipientes, </w:t>
            </w:r>
            <w:r>
              <w:t xml:space="preserve">en </w:t>
            </w:r>
            <w:r w:rsidR="00C345CC">
              <w:t>Chile y el resto de Latinoamérica.</w:t>
            </w:r>
          </w:p>
          <w:p w:rsidR="00156D14" w:rsidRPr="002B1BBD" w:rsidRDefault="004F091E" w:rsidP="004F091E">
            <w:pPr>
              <w:pStyle w:val="NormalWeb"/>
              <w:spacing w:before="120" w:beforeAutospacing="0" w:after="120" w:afterAutospacing="0"/>
              <w:jc w:val="both"/>
            </w:pPr>
            <w:r>
              <w:t>Se espera que al finalizar el curso los estudiantes puedan comprender las potencialidades y desafíos que enfrenta un paradigma restaurativo de justicia, identificar sus nociones centrales y reconocer los puntos críticos que trae consigo realizar tanto investigación como intervención en JR.</w:t>
            </w:r>
          </w:p>
        </w:tc>
      </w:tr>
      <w:tr w:rsidR="007A45B6" w:rsidRPr="00231FE9" w:rsidTr="00231FE9">
        <w:tc>
          <w:tcPr>
            <w:tcW w:w="8644" w:type="dxa"/>
            <w:gridSpan w:val="2"/>
          </w:tcPr>
          <w:p w:rsidR="00A853F2" w:rsidRDefault="00A853F2" w:rsidP="00B80091">
            <w:pPr>
              <w:rPr>
                <w:b/>
                <w:lang w:val="es-CL"/>
              </w:rPr>
            </w:pPr>
          </w:p>
          <w:p w:rsidR="007A45B6" w:rsidRDefault="007A45B6" w:rsidP="00B80091">
            <w:pPr>
              <w:rPr>
                <w:b/>
                <w:lang w:val="es-CL"/>
              </w:rPr>
            </w:pPr>
            <w:r w:rsidRPr="00231FE9">
              <w:rPr>
                <w:b/>
                <w:lang w:val="es-CL"/>
              </w:rPr>
              <w:t>III.- Objetivos de la actividad curricular</w:t>
            </w:r>
          </w:p>
          <w:p w:rsidR="00A853F2" w:rsidRPr="00231FE9" w:rsidRDefault="00A853F2" w:rsidP="00B80091">
            <w:pPr>
              <w:rPr>
                <w:b/>
                <w:lang w:val="es-CL"/>
              </w:rPr>
            </w:pPr>
          </w:p>
        </w:tc>
      </w:tr>
      <w:tr w:rsidR="007A45B6" w:rsidRPr="00231FE9" w:rsidTr="00231FE9">
        <w:tc>
          <w:tcPr>
            <w:tcW w:w="8644" w:type="dxa"/>
            <w:gridSpan w:val="2"/>
          </w:tcPr>
          <w:p w:rsidR="007A45B6" w:rsidRPr="001302EA" w:rsidRDefault="007A45B6" w:rsidP="00373107">
            <w:pPr>
              <w:spacing w:before="120" w:after="120"/>
              <w:jc w:val="both"/>
              <w:outlineLvl w:val="0"/>
              <w:rPr>
                <w:b/>
              </w:rPr>
            </w:pPr>
            <w:r w:rsidRPr="001302EA">
              <w:rPr>
                <w:b/>
              </w:rPr>
              <w:t>General</w:t>
            </w:r>
            <w:r w:rsidR="00FD0E67" w:rsidRPr="001302EA">
              <w:rPr>
                <w:b/>
              </w:rPr>
              <w:t>:</w:t>
            </w:r>
            <w:r w:rsidRPr="001302EA">
              <w:rPr>
                <w:b/>
              </w:rPr>
              <w:t xml:space="preserve"> </w:t>
            </w:r>
          </w:p>
          <w:p w:rsidR="007A45B6" w:rsidRDefault="00C345CC" w:rsidP="00373107">
            <w:pPr>
              <w:spacing w:before="120" w:after="120"/>
              <w:jc w:val="both"/>
              <w:outlineLvl w:val="0"/>
            </w:pPr>
            <w:r>
              <w:t>Conocer y reflexionar en torno a la justicia restaurativa como modelo de intervención y como paradigma alternativo e integrativo de justicia</w:t>
            </w:r>
            <w:r w:rsidR="00881B66">
              <w:t>.</w:t>
            </w:r>
          </w:p>
          <w:p w:rsidR="007A45B6" w:rsidRDefault="007A45B6" w:rsidP="00373107">
            <w:pPr>
              <w:spacing w:before="120" w:after="120"/>
              <w:jc w:val="both"/>
              <w:outlineLvl w:val="0"/>
              <w:rPr>
                <w:b/>
              </w:rPr>
            </w:pPr>
            <w:r w:rsidRPr="001302EA">
              <w:rPr>
                <w:b/>
              </w:rPr>
              <w:t>Específicos</w:t>
            </w:r>
            <w:r w:rsidR="00FD0E67" w:rsidRPr="001302EA">
              <w:rPr>
                <w:b/>
              </w:rPr>
              <w:t>:</w:t>
            </w:r>
          </w:p>
          <w:p w:rsidR="00C345CC" w:rsidRPr="00C345CC" w:rsidRDefault="00C345CC" w:rsidP="00C345CC">
            <w:pPr>
              <w:pStyle w:val="Prrafodelista"/>
              <w:numPr>
                <w:ilvl w:val="0"/>
                <w:numId w:val="19"/>
              </w:numPr>
              <w:spacing w:before="120" w:after="120"/>
              <w:jc w:val="both"/>
              <w:outlineLvl w:val="0"/>
            </w:pPr>
            <w:r w:rsidRPr="00C345CC">
              <w:t>Conocer el desarrollo que ha tenido la justicia restaurativa en e</w:t>
            </w:r>
            <w:r>
              <w:t>l</w:t>
            </w:r>
            <w:r w:rsidRPr="00C345CC">
              <w:t xml:space="preserve"> mundo</w:t>
            </w:r>
          </w:p>
          <w:p w:rsidR="00C345CC" w:rsidRPr="00C345CC" w:rsidRDefault="00C345CC" w:rsidP="00C345CC">
            <w:pPr>
              <w:pStyle w:val="Prrafodelista"/>
              <w:numPr>
                <w:ilvl w:val="0"/>
                <w:numId w:val="19"/>
              </w:numPr>
              <w:spacing w:before="120" w:after="120"/>
              <w:jc w:val="both"/>
              <w:outlineLvl w:val="0"/>
            </w:pPr>
            <w:r w:rsidRPr="00C345CC">
              <w:t>Identificar sus principales beneficios y riesgos</w:t>
            </w:r>
          </w:p>
          <w:p w:rsidR="00121BC2" w:rsidRPr="00C345CC" w:rsidRDefault="00121BC2" w:rsidP="00121BC2">
            <w:pPr>
              <w:pStyle w:val="Prrafodelista"/>
              <w:numPr>
                <w:ilvl w:val="0"/>
                <w:numId w:val="19"/>
              </w:numPr>
              <w:spacing w:before="120" w:after="120"/>
              <w:jc w:val="both"/>
              <w:outlineLvl w:val="0"/>
            </w:pPr>
            <w:r>
              <w:t>Conocer los ámbitos de aplicación de la justicia restaurativa y su relación con el sistema penal tradicional</w:t>
            </w:r>
          </w:p>
          <w:p w:rsidR="00C345CC" w:rsidRPr="00121BC2" w:rsidRDefault="00C345CC" w:rsidP="00C345CC">
            <w:pPr>
              <w:pStyle w:val="Prrafodelista"/>
              <w:numPr>
                <w:ilvl w:val="0"/>
                <w:numId w:val="19"/>
              </w:numPr>
              <w:spacing w:before="120" w:after="120"/>
              <w:jc w:val="both"/>
              <w:outlineLvl w:val="0"/>
            </w:pPr>
            <w:r w:rsidRPr="00121BC2">
              <w:t>Analizar sus características, ventajas, limitaciones y desafíos</w:t>
            </w:r>
          </w:p>
          <w:p w:rsidR="007A45B6" w:rsidRPr="00121BC2" w:rsidRDefault="00121BC2" w:rsidP="00121BC2">
            <w:pPr>
              <w:pStyle w:val="Prrafodelista"/>
              <w:numPr>
                <w:ilvl w:val="0"/>
                <w:numId w:val="19"/>
              </w:numPr>
              <w:spacing w:before="120" w:after="120"/>
              <w:jc w:val="both"/>
              <w:outlineLvl w:val="0"/>
              <w:rPr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Analizar </w:t>
            </w:r>
            <w:r w:rsidRPr="00121BC2">
              <w:rPr>
                <w:lang w:val="es-MX"/>
              </w:rPr>
              <w:t>los desafíos que presenta la justicia restaurativa en Chile y Latinoamérica</w:t>
            </w:r>
          </w:p>
        </w:tc>
      </w:tr>
      <w:tr w:rsidR="007A45B6" w:rsidRPr="00231FE9" w:rsidTr="00231FE9">
        <w:tc>
          <w:tcPr>
            <w:tcW w:w="8644" w:type="dxa"/>
            <w:gridSpan w:val="2"/>
          </w:tcPr>
          <w:p w:rsidR="00A853F2" w:rsidRDefault="00A853F2" w:rsidP="00445426">
            <w:pPr>
              <w:rPr>
                <w:b/>
                <w:lang w:val="es-CL"/>
              </w:rPr>
            </w:pPr>
          </w:p>
          <w:p w:rsidR="007A45B6" w:rsidRDefault="007A45B6" w:rsidP="00445426">
            <w:pPr>
              <w:rPr>
                <w:b/>
                <w:lang w:val="es-CL"/>
              </w:rPr>
            </w:pPr>
            <w:r w:rsidRPr="00231FE9">
              <w:rPr>
                <w:b/>
                <w:lang w:val="es-CL"/>
              </w:rPr>
              <w:t>IV.- Temáticas o contenidos de la actividad curricular</w:t>
            </w:r>
          </w:p>
          <w:p w:rsidR="00A853F2" w:rsidRPr="00231FE9" w:rsidRDefault="00A853F2" w:rsidP="00445426">
            <w:pPr>
              <w:rPr>
                <w:b/>
                <w:lang w:val="es-CL"/>
              </w:rPr>
            </w:pPr>
          </w:p>
        </w:tc>
      </w:tr>
      <w:tr w:rsidR="007A45B6" w:rsidRPr="00231FE9" w:rsidTr="00231FE9">
        <w:tc>
          <w:tcPr>
            <w:tcW w:w="8644" w:type="dxa"/>
            <w:gridSpan w:val="2"/>
          </w:tcPr>
          <w:p w:rsidR="00156D14" w:rsidRDefault="00156D14" w:rsidP="00156D14">
            <w:pPr>
              <w:pStyle w:val="Ttulo7"/>
              <w:spacing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nidad I. Definiciones e historia</w:t>
            </w:r>
          </w:p>
          <w:p w:rsidR="00156D14" w:rsidRDefault="00156D14" w:rsidP="001024A2">
            <w:pPr>
              <w:pStyle w:val="Prrafodelista"/>
              <w:numPr>
                <w:ilvl w:val="2"/>
                <w:numId w:val="19"/>
              </w:numPr>
              <w:tabs>
                <w:tab w:val="left" w:pos="697"/>
              </w:tabs>
              <w:ind w:hanging="1847"/>
            </w:pPr>
            <w:r w:rsidRPr="00156D14">
              <w:t xml:space="preserve">Definición y fundamentos </w:t>
            </w:r>
            <w:r>
              <w:t>de la JR</w:t>
            </w:r>
          </w:p>
          <w:p w:rsidR="00156D14" w:rsidRDefault="003358CA" w:rsidP="009F5480">
            <w:pPr>
              <w:ind w:left="1416"/>
            </w:pPr>
            <w:r>
              <w:t>Criminología critica y abolicionismo</w:t>
            </w:r>
          </w:p>
          <w:p w:rsidR="00156D14" w:rsidRDefault="003358CA" w:rsidP="009F5480">
            <w:pPr>
              <w:ind w:left="1416"/>
            </w:pPr>
            <w:r>
              <w:t xml:space="preserve">Enfoque </w:t>
            </w:r>
            <w:r w:rsidR="00156D14">
              <w:t>humanista</w:t>
            </w:r>
          </w:p>
          <w:p w:rsidR="00156D14" w:rsidRDefault="00156D14" w:rsidP="003358CA">
            <w:pPr>
              <w:pStyle w:val="Prrafodelista"/>
              <w:numPr>
                <w:ilvl w:val="1"/>
                <w:numId w:val="19"/>
              </w:numPr>
              <w:ind w:left="738" w:hanging="425"/>
            </w:pPr>
            <w:r>
              <w:t>JR y los movimientos sociales (feminismo, justicia indígena)</w:t>
            </w:r>
          </w:p>
          <w:p w:rsidR="003E25EC" w:rsidRDefault="003E25EC" w:rsidP="003358CA">
            <w:pPr>
              <w:pStyle w:val="Prrafodelista"/>
              <w:numPr>
                <w:ilvl w:val="1"/>
                <w:numId w:val="19"/>
              </w:numPr>
              <w:ind w:left="738" w:hanging="425"/>
            </w:pPr>
            <w:r>
              <w:t xml:space="preserve">JR y </w:t>
            </w:r>
            <w:r w:rsidR="004F091E">
              <w:t>prácticas</w:t>
            </w:r>
            <w:r>
              <w:t xml:space="preserve"> restaurativas</w:t>
            </w:r>
            <w:r w:rsidR="004F091E">
              <w:t xml:space="preserve"> (mediación escolar, mediación </w:t>
            </w:r>
            <w:r w:rsidR="003358CA">
              <w:t>comunitaria</w:t>
            </w:r>
            <w:r w:rsidR="004F091E">
              <w:t>)</w:t>
            </w:r>
          </w:p>
          <w:p w:rsidR="009F5480" w:rsidRDefault="009F5480" w:rsidP="00156D14">
            <w:pPr>
              <w:rPr>
                <w:b/>
              </w:rPr>
            </w:pPr>
          </w:p>
          <w:p w:rsidR="00156D14" w:rsidRPr="00156D14" w:rsidRDefault="00156D14" w:rsidP="00156D14">
            <w:pPr>
              <w:rPr>
                <w:b/>
              </w:rPr>
            </w:pPr>
            <w:r w:rsidRPr="00156D14">
              <w:rPr>
                <w:b/>
              </w:rPr>
              <w:t>Unidad II. Modelos de intervención</w:t>
            </w:r>
          </w:p>
          <w:p w:rsidR="00156D14" w:rsidRDefault="00156D14" w:rsidP="001024A2">
            <w:pPr>
              <w:pStyle w:val="Prrafodelista"/>
              <w:numPr>
                <w:ilvl w:val="0"/>
                <w:numId w:val="29"/>
              </w:numPr>
            </w:pPr>
            <w:r>
              <w:t>Mediación víctima-ofensor</w:t>
            </w:r>
          </w:p>
          <w:p w:rsidR="00156D14" w:rsidRDefault="00156D14" w:rsidP="001024A2">
            <w:pPr>
              <w:pStyle w:val="Prrafodelista"/>
              <w:numPr>
                <w:ilvl w:val="0"/>
                <w:numId w:val="29"/>
              </w:numPr>
            </w:pPr>
            <w:r>
              <w:t>Conferencias familiares</w:t>
            </w:r>
          </w:p>
          <w:p w:rsidR="00156D14" w:rsidRDefault="003E25EC" w:rsidP="001024A2">
            <w:pPr>
              <w:pStyle w:val="Prrafodelista"/>
              <w:numPr>
                <w:ilvl w:val="0"/>
                <w:numId w:val="29"/>
              </w:numPr>
            </w:pPr>
            <w:r>
              <w:t>Círculos</w:t>
            </w:r>
            <w:r w:rsidR="00156D14">
              <w:t xml:space="preserve"> de paz</w:t>
            </w:r>
          </w:p>
          <w:p w:rsidR="00156D14" w:rsidRDefault="00EB3D7A" w:rsidP="00156D14">
            <w:pPr>
              <w:pStyle w:val="Prrafodelista"/>
              <w:numPr>
                <w:ilvl w:val="0"/>
                <w:numId w:val="29"/>
              </w:numPr>
            </w:pPr>
            <w:r>
              <w:t>Otros m</w:t>
            </w:r>
            <w:r w:rsidR="003E25EC">
              <w:t>odelos de inspiración restaurativa</w:t>
            </w:r>
          </w:p>
          <w:p w:rsidR="00881B66" w:rsidRDefault="00881B66" w:rsidP="00881B66">
            <w:pPr>
              <w:pStyle w:val="Prrafodelista"/>
              <w:ind w:left="1428"/>
            </w:pPr>
          </w:p>
          <w:p w:rsidR="00156D14" w:rsidRDefault="00156D14" w:rsidP="00156D14">
            <w:pPr>
              <w:rPr>
                <w:b/>
              </w:rPr>
            </w:pPr>
            <w:r w:rsidRPr="00156D14">
              <w:rPr>
                <w:b/>
              </w:rPr>
              <w:t xml:space="preserve">Unidad III. </w:t>
            </w:r>
            <w:r w:rsidR="003E25EC">
              <w:rPr>
                <w:b/>
              </w:rPr>
              <w:t>Ámbitos</w:t>
            </w:r>
            <w:r>
              <w:rPr>
                <w:b/>
              </w:rPr>
              <w:t xml:space="preserve"> de acción</w:t>
            </w:r>
          </w:p>
          <w:p w:rsidR="00156D14" w:rsidRDefault="00156D14" w:rsidP="001024A2">
            <w:pPr>
              <w:pStyle w:val="Prrafodelista"/>
              <w:numPr>
                <w:ilvl w:val="0"/>
                <w:numId w:val="30"/>
              </w:numPr>
            </w:pPr>
            <w:r w:rsidRPr="00156D14">
              <w:t>JR y sistema retributivo</w:t>
            </w:r>
          </w:p>
          <w:p w:rsidR="001024A2" w:rsidRDefault="001024A2" w:rsidP="001024A2">
            <w:pPr>
              <w:pStyle w:val="Prrafodelista"/>
              <w:numPr>
                <w:ilvl w:val="0"/>
                <w:numId w:val="33"/>
              </w:numPr>
            </w:pPr>
            <w:r>
              <w:t xml:space="preserve">JR como </w:t>
            </w:r>
            <w:r w:rsidRPr="001024A2">
              <w:rPr>
                <w:i/>
                <w:lang w:val="en-US"/>
              </w:rPr>
              <w:t>diversion</w:t>
            </w:r>
          </w:p>
          <w:p w:rsidR="001024A2" w:rsidRDefault="001024A2" w:rsidP="001024A2">
            <w:pPr>
              <w:pStyle w:val="Prrafodelista"/>
              <w:numPr>
                <w:ilvl w:val="0"/>
                <w:numId w:val="33"/>
              </w:numPr>
            </w:pPr>
            <w:r>
              <w:t>JR en la etapa de investigación penal</w:t>
            </w:r>
          </w:p>
          <w:p w:rsidR="001024A2" w:rsidRPr="00156D14" w:rsidRDefault="001024A2" w:rsidP="001024A2">
            <w:pPr>
              <w:pStyle w:val="Prrafodelista"/>
              <w:numPr>
                <w:ilvl w:val="0"/>
                <w:numId w:val="33"/>
              </w:numPr>
            </w:pPr>
            <w:r>
              <w:t>JR en la etapa de la ejecución de la pena</w:t>
            </w:r>
          </w:p>
          <w:p w:rsidR="003E25EC" w:rsidRDefault="00156D14" w:rsidP="001024A2">
            <w:pPr>
              <w:pStyle w:val="Prrafodelista"/>
              <w:numPr>
                <w:ilvl w:val="0"/>
                <w:numId w:val="30"/>
              </w:numPr>
            </w:pPr>
            <w:r>
              <w:t>Ámbitos de aplicación</w:t>
            </w:r>
          </w:p>
          <w:p w:rsidR="003E25EC" w:rsidRDefault="003E25EC" w:rsidP="001024A2">
            <w:pPr>
              <w:pStyle w:val="Prrafodelista"/>
              <w:numPr>
                <w:ilvl w:val="0"/>
                <w:numId w:val="31"/>
              </w:numPr>
            </w:pPr>
            <w:r>
              <w:t>D</w:t>
            </w:r>
            <w:r w:rsidR="00156D14">
              <w:t xml:space="preserve">elitos </w:t>
            </w:r>
            <w:r>
              <w:t>leves</w:t>
            </w:r>
            <w:r w:rsidR="00881B66">
              <w:t xml:space="preserve"> </w:t>
            </w:r>
          </w:p>
          <w:p w:rsidR="005959D7" w:rsidRDefault="005959D7" w:rsidP="001024A2">
            <w:pPr>
              <w:pStyle w:val="Prrafodelista"/>
              <w:numPr>
                <w:ilvl w:val="0"/>
                <w:numId w:val="31"/>
              </w:numPr>
            </w:pPr>
            <w:r>
              <w:t>Violencia de genero</w:t>
            </w:r>
          </w:p>
          <w:p w:rsidR="00881B66" w:rsidRDefault="00881B66" w:rsidP="00881B66">
            <w:pPr>
              <w:pStyle w:val="Prrafodelista"/>
              <w:numPr>
                <w:ilvl w:val="0"/>
                <w:numId w:val="31"/>
              </w:numPr>
            </w:pPr>
            <w:r>
              <w:t>Delitos sexuales y de homicidio</w:t>
            </w:r>
          </w:p>
          <w:p w:rsidR="003E25EC" w:rsidRDefault="003E25EC" w:rsidP="001024A2">
            <w:pPr>
              <w:pStyle w:val="Prrafodelista"/>
              <w:numPr>
                <w:ilvl w:val="0"/>
                <w:numId w:val="31"/>
              </w:numPr>
            </w:pPr>
            <w:r>
              <w:t>Delitos de odio</w:t>
            </w:r>
          </w:p>
          <w:p w:rsidR="003E25EC" w:rsidRDefault="003E25EC" w:rsidP="001024A2">
            <w:pPr>
              <w:pStyle w:val="Prrafodelista"/>
              <w:numPr>
                <w:ilvl w:val="0"/>
                <w:numId w:val="31"/>
              </w:numPr>
            </w:pPr>
            <w:r>
              <w:t>Terrorismo</w:t>
            </w:r>
          </w:p>
          <w:p w:rsidR="00156D14" w:rsidRDefault="003E25EC" w:rsidP="001024A2">
            <w:pPr>
              <w:pStyle w:val="Prrafodelista"/>
              <w:numPr>
                <w:ilvl w:val="0"/>
                <w:numId w:val="31"/>
              </w:numPr>
            </w:pPr>
            <w:r>
              <w:t>Violaciones a derechos humanos</w:t>
            </w:r>
            <w:r w:rsidR="004F091E">
              <w:t xml:space="preserve"> – conflictos étnicos</w:t>
            </w:r>
          </w:p>
          <w:p w:rsidR="00156D14" w:rsidRDefault="00156D14" w:rsidP="00156D14"/>
          <w:p w:rsidR="00156D14" w:rsidRPr="003E25EC" w:rsidRDefault="000E4E55" w:rsidP="00156D14">
            <w:pPr>
              <w:rPr>
                <w:b/>
              </w:rPr>
            </w:pPr>
            <w:r>
              <w:rPr>
                <w:b/>
              </w:rPr>
              <w:t>Unidad IV</w:t>
            </w:r>
            <w:r w:rsidR="00156D14" w:rsidRPr="003E25EC">
              <w:rPr>
                <w:b/>
              </w:rPr>
              <w:t>. Los actores de la JR</w:t>
            </w:r>
          </w:p>
          <w:p w:rsidR="00156D14" w:rsidRDefault="00156D14" w:rsidP="001024A2">
            <w:pPr>
              <w:pStyle w:val="Prrafodelista"/>
              <w:numPr>
                <w:ilvl w:val="0"/>
                <w:numId w:val="34"/>
              </w:numPr>
              <w:tabs>
                <w:tab w:val="left" w:pos="2115"/>
              </w:tabs>
            </w:pPr>
            <w:r>
              <w:t>Víctimas y JR</w:t>
            </w:r>
            <w:r>
              <w:tab/>
            </w:r>
          </w:p>
          <w:p w:rsidR="00156D14" w:rsidRDefault="00156D14" w:rsidP="001024A2">
            <w:pPr>
              <w:pStyle w:val="Prrafodelista"/>
              <w:numPr>
                <w:ilvl w:val="0"/>
                <w:numId w:val="34"/>
              </w:numPr>
              <w:tabs>
                <w:tab w:val="left" w:pos="2115"/>
              </w:tabs>
            </w:pPr>
            <w:r>
              <w:t>Ofensores y JR</w:t>
            </w:r>
          </w:p>
          <w:p w:rsidR="00156D14" w:rsidRDefault="00156D14" w:rsidP="001024A2">
            <w:pPr>
              <w:pStyle w:val="Prrafodelista"/>
              <w:numPr>
                <w:ilvl w:val="0"/>
                <w:numId w:val="34"/>
              </w:numPr>
              <w:tabs>
                <w:tab w:val="left" w:pos="2115"/>
              </w:tabs>
            </w:pPr>
            <w:r>
              <w:t>Comunidad y JR</w:t>
            </w:r>
          </w:p>
          <w:p w:rsidR="005959D7" w:rsidRDefault="005959D7" w:rsidP="001024A2">
            <w:pPr>
              <w:pStyle w:val="Prrafodelista"/>
              <w:numPr>
                <w:ilvl w:val="0"/>
                <w:numId w:val="34"/>
              </w:numPr>
              <w:tabs>
                <w:tab w:val="left" w:pos="2115"/>
              </w:tabs>
            </w:pPr>
            <w:r>
              <w:t xml:space="preserve">El facilitador </w:t>
            </w:r>
            <w:r w:rsidR="00EB3D7A">
              <w:t xml:space="preserve">en </w:t>
            </w:r>
            <w:r>
              <w:t>la JR</w:t>
            </w:r>
          </w:p>
          <w:p w:rsidR="00EB3D7A" w:rsidRDefault="00EB3D7A" w:rsidP="001024A2">
            <w:pPr>
              <w:pStyle w:val="Prrafodelista"/>
              <w:numPr>
                <w:ilvl w:val="0"/>
                <w:numId w:val="34"/>
              </w:numPr>
              <w:tabs>
                <w:tab w:val="left" w:pos="2115"/>
              </w:tabs>
            </w:pPr>
            <w:r>
              <w:t>Redes institucionales y JR</w:t>
            </w:r>
          </w:p>
          <w:p w:rsidR="003E25EC" w:rsidRDefault="003E25EC" w:rsidP="00156D14"/>
          <w:p w:rsidR="003E25EC" w:rsidRPr="003E25EC" w:rsidRDefault="000E4E55" w:rsidP="00156D14">
            <w:pPr>
              <w:rPr>
                <w:b/>
              </w:rPr>
            </w:pPr>
            <w:r>
              <w:rPr>
                <w:b/>
              </w:rPr>
              <w:t xml:space="preserve">Unidad </w:t>
            </w:r>
            <w:r w:rsidR="003E25EC" w:rsidRPr="003E25EC">
              <w:rPr>
                <w:b/>
              </w:rPr>
              <w:t>V.</w:t>
            </w:r>
            <w:r w:rsidR="004F091E">
              <w:rPr>
                <w:b/>
              </w:rPr>
              <w:t xml:space="preserve"> Evaluación del estado del arte y proyecciones de la JR</w:t>
            </w:r>
          </w:p>
          <w:p w:rsidR="009F5480" w:rsidRDefault="009F5480" w:rsidP="001024A2">
            <w:pPr>
              <w:pStyle w:val="Prrafodelista"/>
              <w:numPr>
                <w:ilvl w:val="0"/>
                <w:numId w:val="35"/>
              </w:numPr>
            </w:pPr>
            <w:r>
              <w:t>Política pública y JR</w:t>
            </w:r>
          </w:p>
          <w:p w:rsidR="009F5480" w:rsidRDefault="009F5480" w:rsidP="001024A2">
            <w:pPr>
              <w:pStyle w:val="Prrafodelista"/>
              <w:numPr>
                <w:ilvl w:val="0"/>
                <w:numId w:val="37"/>
              </w:numPr>
            </w:pPr>
            <w:r>
              <w:t>ONU</w:t>
            </w:r>
          </w:p>
          <w:p w:rsidR="009F5480" w:rsidRDefault="009F5480" w:rsidP="001024A2">
            <w:pPr>
              <w:pStyle w:val="Prrafodelista"/>
              <w:numPr>
                <w:ilvl w:val="0"/>
                <w:numId w:val="37"/>
              </w:numPr>
            </w:pPr>
            <w:r>
              <w:t>Unión Europea</w:t>
            </w:r>
          </w:p>
          <w:p w:rsidR="004F091E" w:rsidRDefault="009F5480" w:rsidP="004F091E">
            <w:pPr>
              <w:pStyle w:val="Prrafodelista"/>
              <w:numPr>
                <w:ilvl w:val="0"/>
                <w:numId w:val="37"/>
              </w:numPr>
            </w:pPr>
            <w:r>
              <w:t>EEUU</w:t>
            </w:r>
          </w:p>
          <w:p w:rsidR="004F091E" w:rsidRDefault="009F5480" w:rsidP="004F091E">
            <w:pPr>
              <w:pStyle w:val="Prrafodelista"/>
              <w:numPr>
                <w:ilvl w:val="0"/>
                <w:numId w:val="37"/>
              </w:numPr>
            </w:pPr>
            <w:r>
              <w:t>Australia y NZ</w:t>
            </w:r>
            <w:r w:rsidR="004F091E">
              <w:t xml:space="preserve"> </w:t>
            </w:r>
          </w:p>
          <w:p w:rsidR="00156D14" w:rsidRDefault="00121BC2" w:rsidP="00121BC2">
            <w:pPr>
              <w:pStyle w:val="Prrafodelista"/>
              <w:numPr>
                <w:ilvl w:val="0"/>
                <w:numId w:val="35"/>
              </w:numPr>
            </w:pPr>
            <w:r>
              <w:t>La JR en Latinoamérica y Chile</w:t>
            </w:r>
          </w:p>
          <w:p w:rsidR="00121BC2" w:rsidRDefault="00121BC2" w:rsidP="00121BC2">
            <w:pPr>
              <w:pStyle w:val="Prrafodelista"/>
              <w:numPr>
                <w:ilvl w:val="0"/>
                <w:numId w:val="38"/>
              </w:numPr>
              <w:ind w:firstLine="302"/>
            </w:pPr>
            <w:r>
              <w:t>“Latinidad” y JR</w:t>
            </w:r>
          </w:p>
          <w:p w:rsidR="00121BC2" w:rsidRDefault="00121BC2" w:rsidP="00121BC2">
            <w:pPr>
              <w:pStyle w:val="Prrafodelista"/>
              <w:numPr>
                <w:ilvl w:val="0"/>
                <w:numId w:val="38"/>
              </w:numPr>
              <w:ind w:firstLine="302"/>
            </w:pPr>
            <w:r>
              <w:t>Los desafíos de la región</w:t>
            </w:r>
          </w:p>
          <w:p w:rsidR="00121BC2" w:rsidRDefault="00881B66" w:rsidP="00121BC2">
            <w:pPr>
              <w:pStyle w:val="Prrafodelista"/>
              <w:numPr>
                <w:ilvl w:val="0"/>
                <w:numId w:val="38"/>
              </w:numPr>
              <w:ind w:firstLine="302"/>
            </w:pPr>
            <w:r>
              <w:t xml:space="preserve">Estar o no estar en </w:t>
            </w:r>
            <w:r w:rsidR="00121BC2">
              <w:t>el sistema penal</w:t>
            </w:r>
          </w:p>
          <w:p w:rsidR="00121BC2" w:rsidRDefault="00121BC2" w:rsidP="00121BC2">
            <w:pPr>
              <w:pStyle w:val="Prrafodelista"/>
              <w:numPr>
                <w:ilvl w:val="0"/>
                <w:numId w:val="38"/>
              </w:numPr>
              <w:ind w:firstLine="302"/>
            </w:pPr>
            <w:r>
              <w:t>Participación ciudadana y sistema judicial</w:t>
            </w:r>
          </w:p>
          <w:p w:rsidR="00121BC2" w:rsidRDefault="00121BC2" w:rsidP="00121BC2">
            <w:pPr>
              <w:pStyle w:val="Prrafodelista"/>
              <w:numPr>
                <w:ilvl w:val="0"/>
                <w:numId w:val="35"/>
              </w:numPr>
            </w:pPr>
            <w:r>
              <w:t>Proyecciones de la JR: investigación y política publica</w:t>
            </w:r>
          </w:p>
          <w:p w:rsidR="00881B66" w:rsidRPr="00156D14" w:rsidRDefault="00881B66" w:rsidP="00881B66">
            <w:pPr>
              <w:pStyle w:val="Prrafodelista"/>
              <w:ind w:left="1428"/>
            </w:pPr>
          </w:p>
        </w:tc>
      </w:tr>
      <w:tr w:rsidR="007A45B6" w:rsidRPr="00231FE9" w:rsidTr="00231FE9">
        <w:tc>
          <w:tcPr>
            <w:tcW w:w="8644" w:type="dxa"/>
            <w:gridSpan w:val="2"/>
          </w:tcPr>
          <w:p w:rsidR="00881B66" w:rsidRDefault="00881B66" w:rsidP="004F091E">
            <w:pPr>
              <w:rPr>
                <w:b/>
                <w:lang w:val="es-CL"/>
              </w:rPr>
            </w:pPr>
          </w:p>
          <w:p w:rsidR="007A45B6" w:rsidRPr="004F091E" w:rsidRDefault="007A45B6" w:rsidP="004F091E">
            <w:pPr>
              <w:rPr>
                <w:b/>
                <w:lang w:val="es-CL"/>
              </w:rPr>
            </w:pPr>
            <w:r w:rsidRPr="004F091E">
              <w:rPr>
                <w:b/>
                <w:lang w:val="es-CL"/>
              </w:rPr>
              <w:t>V.- Metodología de la actividad curricular</w:t>
            </w:r>
          </w:p>
          <w:p w:rsidR="00A853F2" w:rsidRPr="00231FE9" w:rsidRDefault="00A853F2" w:rsidP="00B80091">
            <w:pPr>
              <w:rPr>
                <w:b/>
                <w:lang w:val="es-CL"/>
              </w:rPr>
            </w:pPr>
          </w:p>
        </w:tc>
      </w:tr>
      <w:tr w:rsidR="007A45B6" w:rsidRPr="00231FE9" w:rsidTr="00231FE9">
        <w:tc>
          <w:tcPr>
            <w:tcW w:w="8644" w:type="dxa"/>
            <w:gridSpan w:val="2"/>
          </w:tcPr>
          <w:p w:rsidR="007A45B6" w:rsidRPr="00231FE9" w:rsidRDefault="007A45B6" w:rsidP="00881B66">
            <w:pPr>
              <w:pStyle w:val="Sangra3detindependiente"/>
              <w:spacing w:after="120"/>
              <w:ind w:left="0"/>
            </w:pPr>
            <w:r w:rsidRPr="007A4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24A2" w:rsidRPr="001024A2">
              <w:rPr>
                <w:rFonts w:ascii="Times New Roman" w:hAnsi="Times New Roman"/>
                <w:sz w:val="24"/>
                <w:szCs w:val="24"/>
              </w:rPr>
              <w:t>El curso consistirá principalmente en clases expositivas, seguido por discusiones grupales motivadas por la presentación d</w:t>
            </w:r>
            <w:r w:rsidR="00AF7032">
              <w:rPr>
                <w:rFonts w:ascii="Times New Roman" w:hAnsi="Times New Roman"/>
                <w:sz w:val="24"/>
                <w:szCs w:val="24"/>
              </w:rPr>
              <w:t xml:space="preserve">e alumnos en clases y análisis de material audiovisual </w:t>
            </w:r>
            <w:r w:rsidR="00881B66">
              <w:rPr>
                <w:rFonts w:ascii="Times New Roman" w:hAnsi="Times New Roman"/>
                <w:sz w:val="24"/>
                <w:szCs w:val="24"/>
              </w:rPr>
              <w:t>y/</w:t>
            </w:r>
            <w:r w:rsidR="00AF7032">
              <w:rPr>
                <w:rFonts w:ascii="Times New Roman" w:hAnsi="Times New Roman"/>
                <w:sz w:val="24"/>
                <w:szCs w:val="24"/>
              </w:rPr>
              <w:t xml:space="preserve">o escrito. </w:t>
            </w:r>
            <w:r w:rsidR="0071641C">
              <w:rPr>
                <w:rFonts w:ascii="Times New Roman" w:hAnsi="Times New Roman"/>
                <w:sz w:val="24"/>
                <w:szCs w:val="24"/>
              </w:rPr>
              <w:t>Se evaluará</w:t>
            </w:r>
            <w:r w:rsidR="001024A2" w:rsidRPr="001024A2">
              <w:rPr>
                <w:rFonts w:ascii="Times New Roman" w:hAnsi="Times New Roman"/>
                <w:sz w:val="24"/>
                <w:szCs w:val="24"/>
              </w:rPr>
              <w:t xml:space="preserve"> la eventual participación de invitados externos, </w:t>
            </w:r>
            <w:r w:rsidR="00881B66">
              <w:rPr>
                <w:rFonts w:ascii="Times New Roman" w:hAnsi="Times New Roman"/>
                <w:sz w:val="24"/>
                <w:szCs w:val="24"/>
              </w:rPr>
              <w:t xml:space="preserve">especialmente </w:t>
            </w:r>
            <w:r w:rsidR="001024A2" w:rsidRPr="001024A2">
              <w:rPr>
                <w:rFonts w:ascii="Times New Roman" w:hAnsi="Times New Roman"/>
                <w:sz w:val="24"/>
                <w:szCs w:val="24"/>
              </w:rPr>
              <w:t>por conferencia online</w:t>
            </w:r>
            <w:r w:rsidR="00AF70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A45B6" w:rsidRPr="00231FE9" w:rsidTr="00231FE9">
        <w:tc>
          <w:tcPr>
            <w:tcW w:w="8644" w:type="dxa"/>
            <w:gridSpan w:val="2"/>
          </w:tcPr>
          <w:p w:rsidR="00A853F2" w:rsidRDefault="00A853F2" w:rsidP="00231FE9">
            <w:pPr>
              <w:rPr>
                <w:b/>
                <w:lang w:val="es-CL"/>
              </w:rPr>
            </w:pPr>
          </w:p>
          <w:p w:rsidR="007A45B6" w:rsidRDefault="007A45B6" w:rsidP="00231FE9">
            <w:pPr>
              <w:rPr>
                <w:b/>
                <w:lang w:val="es-CL"/>
              </w:rPr>
            </w:pPr>
            <w:r w:rsidRPr="00231FE9">
              <w:rPr>
                <w:b/>
                <w:lang w:val="es-CL"/>
              </w:rPr>
              <w:t>VI.- Evaluación de la actividad curricular</w:t>
            </w:r>
          </w:p>
          <w:p w:rsidR="00A853F2" w:rsidRPr="00231FE9" w:rsidRDefault="00A853F2" w:rsidP="00231FE9">
            <w:pPr>
              <w:rPr>
                <w:b/>
                <w:lang w:val="es-CL"/>
              </w:rPr>
            </w:pPr>
          </w:p>
        </w:tc>
      </w:tr>
      <w:tr w:rsidR="007A45B6" w:rsidRPr="00231FE9" w:rsidTr="00231FE9">
        <w:tc>
          <w:tcPr>
            <w:tcW w:w="8644" w:type="dxa"/>
            <w:gridSpan w:val="2"/>
          </w:tcPr>
          <w:p w:rsidR="001024A2" w:rsidRPr="001024A2" w:rsidRDefault="007A45B6" w:rsidP="001024A2">
            <w:pPr>
              <w:spacing w:before="120" w:after="120"/>
              <w:jc w:val="both"/>
              <w:rPr>
                <w:lang w:val="es-CL"/>
              </w:rPr>
            </w:pPr>
            <w:r w:rsidRPr="007A45B6">
              <w:rPr>
                <w:lang w:val="es-CL"/>
              </w:rPr>
              <w:t xml:space="preserve"> </w:t>
            </w:r>
            <w:r w:rsidR="001024A2" w:rsidRPr="001024A2">
              <w:rPr>
                <w:lang w:val="es-CL"/>
              </w:rPr>
              <w:t xml:space="preserve">El curso se evaluará a través de tres instancias: </w:t>
            </w:r>
          </w:p>
          <w:p w:rsidR="001024A2" w:rsidRPr="00881B66" w:rsidRDefault="001024A2" w:rsidP="00881B66">
            <w:pPr>
              <w:pStyle w:val="Prrafodelista"/>
              <w:numPr>
                <w:ilvl w:val="0"/>
                <w:numId w:val="41"/>
              </w:numPr>
              <w:tabs>
                <w:tab w:val="left" w:pos="247"/>
              </w:tabs>
              <w:spacing w:before="120" w:after="120"/>
              <w:ind w:hanging="691"/>
              <w:jc w:val="both"/>
              <w:rPr>
                <w:lang w:val="es-CL"/>
              </w:rPr>
            </w:pPr>
            <w:r w:rsidRPr="00881B66">
              <w:rPr>
                <w:lang w:val="es-CL"/>
              </w:rPr>
              <w:t>50% dos pruebas (25% cada una)</w:t>
            </w:r>
          </w:p>
          <w:p w:rsidR="001024A2" w:rsidRPr="00881B66" w:rsidRDefault="001024A2" w:rsidP="00881B66">
            <w:pPr>
              <w:pStyle w:val="Prrafodelista"/>
              <w:numPr>
                <w:ilvl w:val="0"/>
                <w:numId w:val="41"/>
              </w:numPr>
              <w:tabs>
                <w:tab w:val="left" w:pos="247"/>
              </w:tabs>
              <w:spacing w:before="120" w:after="120"/>
              <w:ind w:hanging="691"/>
              <w:jc w:val="both"/>
              <w:rPr>
                <w:lang w:val="es-CL"/>
              </w:rPr>
            </w:pPr>
            <w:r w:rsidRPr="00881B66">
              <w:rPr>
                <w:lang w:val="es-CL"/>
              </w:rPr>
              <w:t>30% Confección de un artículo y pr</w:t>
            </w:r>
            <w:r w:rsidR="003358CA" w:rsidRPr="00881B66">
              <w:rPr>
                <w:lang w:val="es-CL"/>
              </w:rPr>
              <w:t>esentación en clases</w:t>
            </w:r>
          </w:p>
          <w:p w:rsidR="00881B66" w:rsidRPr="00881B66" w:rsidRDefault="001024A2" w:rsidP="00881B66">
            <w:pPr>
              <w:pStyle w:val="Prrafodelista"/>
              <w:numPr>
                <w:ilvl w:val="0"/>
                <w:numId w:val="41"/>
              </w:numPr>
              <w:tabs>
                <w:tab w:val="left" w:pos="247"/>
              </w:tabs>
              <w:spacing w:before="120" w:after="120"/>
              <w:ind w:hanging="691"/>
              <w:jc w:val="both"/>
              <w:rPr>
                <w:lang w:val="es-CL"/>
              </w:rPr>
            </w:pPr>
            <w:r w:rsidRPr="00881B66">
              <w:rPr>
                <w:lang w:val="es-CL"/>
              </w:rPr>
              <w:t>20% Análisis de dos artículo</w:t>
            </w:r>
            <w:r w:rsidR="00D05FA8" w:rsidRPr="00881B66">
              <w:rPr>
                <w:lang w:val="es-CL"/>
              </w:rPr>
              <w:t>s</w:t>
            </w:r>
            <w:r w:rsidRPr="00881B66">
              <w:rPr>
                <w:lang w:val="es-CL"/>
              </w:rPr>
              <w:t xml:space="preserve"> y presentación en clases (de a pares, 10% cada análisis)</w:t>
            </w:r>
          </w:p>
          <w:p w:rsidR="003358CA" w:rsidRPr="00881B66" w:rsidRDefault="003358CA" w:rsidP="00881B66">
            <w:pPr>
              <w:pStyle w:val="Prrafodelista"/>
              <w:numPr>
                <w:ilvl w:val="0"/>
                <w:numId w:val="41"/>
              </w:numPr>
              <w:tabs>
                <w:tab w:val="left" w:pos="247"/>
              </w:tabs>
              <w:spacing w:before="120" w:after="120"/>
              <w:ind w:hanging="691"/>
              <w:jc w:val="both"/>
              <w:rPr>
                <w:lang w:val="es-CL"/>
              </w:rPr>
            </w:pPr>
            <w:r w:rsidRPr="00881B66">
              <w:rPr>
                <w:lang w:val="es-CL"/>
              </w:rPr>
              <w:t xml:space="preserve">El curso cuenta con </w:t>
            </w:r>
            <w:r w:rsidRPr="00881B66">
              <w:rPr>
                <w:b/>
                <w:lang w:val="es-CL"/>
              </w:rPr>
              <w:t>examen final</w:t>
            </w:r>
            <w:r w:rsidRPr="00881B66">
              <w:rPr>
                <w:lang w:val="es-CL"/>
              </w:rPr>
              <w:t>. Nota de eximición: 5,5.</w:t>
            </w:r>
          </w:p>
        </w:tc>
      </w:tr>
      <w:tr w:rsidR="007A45B6" w:rsidRPr="00231FE9" w:rsidTr="00231FE9">
        <w:tc>
          <w:tcPr>
            <w:tcW w:w="8644" w:type="dxa"/>
            <w:gridSpan w:val="2"/>
          </w:tcPr>
          <w:p w:rsidR="00D426B5" w:rsidRDefault="00D426B5" w:rsidP="00B80091">
            <w:pPr>
              <w:rPr>
                <w:b/>
                <w:lang w:val="es-CL"/>
              </w:rPr>
            </w:pPr>
          </w:p>
          <w:p w:rsidR="007A45B6" w:rsidRDefault="007A45B6" w:rsidP="00B80091">
            <w:pPr>
              <w:rPr>
                <w:b/>
                <w:lang w:val="es-CL"/>
              </w:rPr>
            </w:pPr>
            <w:r w:rsidRPr="00231FE9">
              <w:rPr>
                <w:b/>
                <w:lang w:val="es-CL"/>
              </w:rPr>
              <w:t xml:space="preserve">VII.- </w:t>
            </w:r>
            <w:r w:rsidRPr="00193A7D">
              <w:rPr>
                <w:b/>
                <w:lang w:val="es-CL"/>
              </w:rPr>
              <w:t>Bibliografía básica y</w:t>
            </w:r>
            <w:r w:rsidRPr="00231FE9">
              <w:rPr>
                <w:b/>
                <w:lang w:val="es-CL"/>
              </w:rPr>
              <w:t xml:space="preserve"> obligatoria de la actividad curricular</w:t>
            </w:r>
          </w:p>
          <w:p w:rsidR="00D426B5" w:rsidRPr="00231FE9" w:rsidRDefault="00D426B5" w:rsidP="00B80091">
            <w:pPr>
              <w:rPr>
                <w:b/>
                <w:lang w:val="es-CL"/>
              </w:rPr>
            </w:pPr>
          </w:p>
        </w:tc>
      </w:tr>
      <w:tr w:rsidR="007A45B6" w:rsidRPr="0017741B" w:rsidTr="00231FE9">
        <w:tc>
          <w:tcPr>
            <w:tcW w:w="8644" w:type="dxa"/>
            <w:gridSpan w:val="2"/>
          </w:tcPr>
          <w:p w:rsidR="00193A7D" w:rsidRDefault="00193A7D" w:rsidP="00A01964">
            <w:pPr>
              <w:pStyle w:val="Prrafodelista"/>
              <w:numPr>
                <w:ilvl w:val="0"/>
                <w:numId w:val="24"/>
              </w:numPr>
              <w:spacing w:after="240"/>
            </w:pPr>
            <w:r w:rsidRPr="00193A7D">
              <w:t>Naciones Unidas (2006). Manual sobre programas de Justicia Restaurativa</w:t>
            </w:r>
          </w:p>
          <w:p w:rsidR="00121BC2" w:rsidRPr="00193A7D" w:rsidRDefault="00121BC2" w:rsidP="00A01964">
            <w:pPr>
              <w:pStyle w:val="Prrafodelista"/>
              <w:numPr>
                <w:ilvl w:val="0"/>
                <w:numId w:val="24"/>
              </w:numPr>
            </w:pPr>
            <w:r>
              <w:t xml:space="preserve">Kemelmajer, A. </w:t>
            </w:r>
            <w:r w:rsidR="00A01964">
              <w:t>(2004</w:t>
            </w:r>
            <w:r>
              <w:t xml:space="preserve">) </w:t>
            </w:r>
            <w:r w:rsidR="00A01964">
              <w:t xml:space="preserve">Justicia restaurativa. Posible respuesta </w:t>
            </w:r>
            <w:r w:rsidR="00046C00">
              <w:t>p</w:t>
            </w:r>
            <w:r w:rsidR="00A01964">
              <w:t xml:space="preserve">ara el delito cometido por personas menores de edad. Buenos Aires: Rubinzal-Culzon. </w:t>
            </w:r>
          </w:p>
          <w:p w:rsidR="000E4E55" w:rsidRDefault="00193A7D" w:rsidP="00A01964">
            <w:pPr>
              <w:numPr>
                <w:ilvl w:val="0"/>
                <w:numId w:val="24"/>
              </w:numPr>
              <w:spacing w:before="120"/>
            </w:pPr>
            <w:r w:rsidRPr="00A01964">
              <w:rPr>
                <w:lang w:val="es-CL"/>
              </w:rPr>
              <w:t>Zehr</w:t>
            </w:r>
            <w:r w:rsidR="003358CA">
              <w:rPr>
                <w:lang w:val="es-CL"/>
              </w:rPr>
              <w:t>, H. (2005</w:t>
            </w:r>
            <w:r w:rsidRPr="00A01964">
              <w:rPr>
                <w:lang w:val="es-CL"/>
              </w:rPr>
              <w:t>).</w:t>
            </w:r>
            <w:r w:rsidR="00F45224">
              <w:rPr>
                <w:lang w:val="es-CL"/>
              </w:rPr>
              <w:t xml:space="preserve"> El pequeño libro de la Justicia restaurativa</w:t>
            </w:r>
            <w:r w:rsidRPr="00F45224">
              <w:rPr>
                <w:lang w:val="es-CL"/>
              </w:rPr>
              <w:t xml:space="preserve">. </w:t>
            </w:r>
            <w:r w:rsidRPr="00193A7D">
              <w:t>Scottsdale: Herald Press.</w:t>
            </w:r>
          </w:p>
          <w:p w:rsidR="00A01964" w:rsidRDefault="00A01964" w:rsidP="00A01964">
            <w:pPr>
              <w:numPr>
                <w:ilvl w:val="0"/>
                <w:numId w:val="24"/>
              </w:numPr>
              <w:spacing w:before="120"/>
            </w:pPr>
            <w:r w:rsidRPr="00193A7D">
              <w:rPr>
                <w:lang w:val="en-US"/>
              </w:rPr>
              <w:t xml:space="preserve">Christie, N. (1977). Conflicts as property. </w:t>
            </w:r>
            <w:r w:rsidRPr="00193A7D">
              <w:t>British Journal of Criminology, 17(1), 1-15</w:t>
            </w:r>
          </w:p>
          <w:p w:rsidR="007A45B6" w:rsidRPr="00C345CC" w:rsidRDefault="000E4E55" w:rsidP="00A01964">
            <w:pPr>
              <w:numPr>
                <w:ilvl w:val="0"/>
                <w:numId w:val="24"/>
              </w:numPr>
              <w:spacing w:before="120"/>
              <w:rPr>
                <w:lang w:val="en-US"/>
              </w:rPr>
            </w:pPr>
            <w:r w:rsidRPr="000E4E55">
              <w:rPr>
                <w:lang w:val="en-US"/>
              </w:rPr>
              <w:t>Marshall, T. (1999). Restorative justice, an overview. A report by the Home Office Research Development and</w:t>
            </w:r>
            <w:r w:rsidR="00867361">
              <w:rPr>
                <w:lang w:val="en-US"/>
              </w:rPr>
              <w:t xml:space="preserve"> Statistics Directorate. </w:t>
            </w:r>
          </w:p>
        </w:tc>
      </w:tr>
      <w:tr w:rsidR="007A45B6" w:rsidRPr="00231FE9" w:rsidTr="00231FE9">
        <w:tc>
          <w:tcPr>
            <w:tcW w:w="8644" w:type="dxa"/>
            <w:gridSpan w:val="2"/>
          </w:tcPr>
          <w:p w:rsidR="00D426B5" w:rsidRPr="00C345CC" w:rsidRDefault="00D426B5" w:rsidP="00B80091">
            <w:pPr>
              <w:rPr>
                <w:b/>
                <w:lang w:val="en-US"/>
              </w:rPr>
            </w:pPr>
          </w:p>
          <w:p w:rsidR="007A45B6" w:rsidRDefault="007A45B6" w:rsidP="00B80091">
            <w:pPr>
              <w:rPr>
                <w:b/>
                <w:lang w:val="es-CL"/>
              </w:rPr>
            </w:pPr>
            <w:r w:rsidRPr="00231FE9">
              <w:rPr>
                <w:b/>
                <w:lang w:val="es-CL"/>
              </w:rPr>
              <w:t>VIII.- Bibliografía complementaria</w:t>
            </w:r>
          </w:p>
          <w:p w:rsidR="00D426B5" w:rsidRPr="00231FE9" w:rsidRDefault="00D426B5" w:rsidP="00B80091">
            <w:pPr>
              <w:rPr>
                <w:b/>
                <w:lang w:val="es-CL"/>
              </w:rPr>
            </w:pPr>
          </w:p>
        </w:tc>
      </w:tr>
      <w:tr w:rsidR="00B80580" w:rsidRPr="00F45224" w:rsidTr="00B80580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A8" w:rsidRPr="0017741B" w:rsidRDefault="00D05FA8" w:rsidP="00B80580">
            <w:pPr>
              <w:rPr>
                <w:b/>
              </w:rPr>
            </w:pPr>
            <w:r w:rsidRPr="0017741B">
              <w:rPr>
                <w:b/>
              </w:rPr>
              <w:t xml:space="preserve">Unidad I </w:t>
            </w:r>
            <w:r w:rsidR="00193A7D" w:rsidRPr="0017741B">
              <w:rPr>
                <w:b/>
              </w:rPr>
              <w:t>Definiciones e historia</w:t>
            </w:r>
          </w:p>
          <w:p w:rsidR="00A01964" w:rsidRDefault="00A01964" w:rsidP="000E4E55">
            <w:pPr>
              <w:spacing w:before="120" w:after="120"/>
              <w:rPr>
                <w:lang w:val="en-US"/>
              </w:rPr>
            </w:pPr>
            <w:r w:rsidRPr="0017741B">
              <w:t xml:space="preserve">Aertsen, I. (2006). </w:t>
            </w:r>
            <w:r w:rsidRPr="00A01964">
              <w:rPr>
                <w:lang w:val="en-US"/>
              </w:rPr>
              <w:t>The intermediate position of restorative justice: the case of Belgium. In I. Aertsen, T. Daems. L. Robert (Eds.), Institutionalizing Restorative Justice (pp. 68-92), Cullompton: Willan Publishing</w:t>
            </w:r>
          </w:p>
          <w:p w:rsidR="000E4E55" w:rsidRDefault="000E4E55" w:rsidP="000E4E55">
            <w:pPr>
              <w:spacing w:before="120" w:after="120"/>
              <w:rPr>
                <w:lang w:val="en-US"/>
              </w:rPr>
            </w:pPr>
            <w:r w:rsidRPr="00D05FA8">
              <w:rPr>
                <w:lang w:val="en-US"/>
              </w:rPr>
              <w:t>Winslade, J; Espinoza, E.; Myers, M.;Yzaguirre, H. (2014). Restorative</w:t>
            </w:r>
            <w:r>
              <w:rPr>
                <w:lang w:val="en-US"/>
              </w:rPr>
              <w:t xml:space="preserve"> Practice </w:t>
            </w:r>
            <w:r w:rsidRPr="00193A7D">
              <w:rPr>
                <w:lang w:val="en-US"/>
              </w:rPr>
              <w:t>Training Manual. California State University, San Bernardino CSUSB ScholarWorks</w:t>
            </w:r>
          </w:p>
          <w:p w:rsidR="00A01964" w:rsidRPr="0017741B" w:rsidRDefault="00A01964" w:rsidP="000E4E55">
            <w:pPr>
              <w:spacing w:before="120" w:after="120"/>
            </w:pPr>
            <w:r w:rsidRPr="00A01964">
              <w:rPr>
                <w:lang w:val="en-US"/>
              </w:rPr>
              <w:t xml:space="preserve">Barton, C. (2003). Restorative justice, the empowerment model. </w:t>
            </w:r>
            <w:r w:rsidRPr="0017741B">
              <w:t>Annandale: Hawkins Press.</w:t>
            </w:r>
          </w:p>
          <w:p w:rsidR="00193A7D" w:rsidRDefault="00193A7D" w:rsidP="00193A7D">
            <w:pPr>
              <w:spacing w:before="120" w:after="120"/>
              <w:rPr>
                <w:b/>
                <w:lang w:val="es-CL"/>
              </w:rPr>
            </w:pPr>
            <w:r w:rsidRPr="00193A7D">
              <w:rPr>
                <w:b/>
                <w:lang w:val="es-CL"/>
              </w:rPr>
              <w:t>Unidad II Modelos de intervención</w:t>
            </w:r>
          </w:p>
          <w:p w:rsidR="00F45224" w:rsidRPr="003B356F" w:rsidRDefault="00F45224" w:rsidP="00F45224">
            <w:pPr>
              <w:rPr>
                <w:lang w:val="es-CL"/>
              </w:rPr>
            </w:pPr>
            <w:r w:rsidRPr="00F45224">
              <w:rPr>
                <w:lang w:val="en-US"/>
              </w:rPr>
              <w:t xml:space="preserve">Martin, J., Cano, F. and Dapena, J. (2011). </w:t>
            </w:r>
            <w:r w:rsidRPr="009F6F91">
              <w:rPr>
                <w:lang w:val="es-CL"/>
              </w:rPr>
              <w:t>Justicia reparadora: mediaci</w:t>
            </w:r>
            <w:r w:rsidR="00881B66">
              <w:rPr>
                <w:lang w:val="es-CL"/>
              </w:rPr>
              <w:t>on penal para adultos y jovenes</w:t>
            </w:r>
            <w:r w:rsidRPr="009F6F91">
              <w:rPr>
                <w:lang w:val="es-CL"/>
              </w:rPr>
              <w:t xml:space="preserve">. In Casanovas, P.; Magre, J.; Lauroba, M. (Eds.), </w:t>
            </w:r>
            <w:r w:rsidRPr="009F6F91">
              <w:rPr>
                <w:i/>
                <w:lang w:val="es-CL"/>
              </w:rPr>
              <w:t>Libro blanco de la mediación en Cataluña</w:t>
            </w:r>
            <w:r w:rsidRPr="009F6F91">
              <w:rPr>
                <w:lang w:val="es-CL"/>
              </w:rPr>
              <w:t xml:space="preserve"> (pp. 651-716). </w:t>
            </w:r>
            <w:r w:rsidRPr="003B356F">
              <w:rPr>
                <w:lang w:val="es-CL"/>
              </w:rPr>
              <w:t>Generalitat de Catalunya, Departament de Justicia. Available at: http://www.llibreblancmediacio.com/</w:t>
            </w:r>
          </w:p>
          <w:p w:rsidR="000E4E55" w:rsidRDefault="000E4E55" w:rsidP="000E4E55">
            <w:pPr>
              <w:spacing w:before="120" w:after="120"/>
              <w:rPr>
                <w:lang w:val="en-US"/>
              </w:rPr>
            </w:pPr>
            <w:r w:rsidRPr="00F45224">
              <w:rPr>
                <w:lang w:val="en-US"/>
              </w:rPr>
              <w:lastRenderedPageBreak/>
              <w:t xml:space="preserve">Bazemore, G y Schiff, M. (2001). </w:t>
            </w:r>
            <w:r w:rsidRPr="00193A7D">
              <w:rPr>
                <w:lang w:val="en-US"/>
              </w:rPr>
              <w:t>Restorative Community Justice: Repairing Harm and Transforming Communities. London: Routledge.</w:t>
            </w:r>
          </w:p>
          <w:p w:rsidR="00F45224" w:rsidRPr="00F45224" w:rsidRDefault="00F45224" w:rsidP="000E4E55">
            <w:pPr>
              <w:spacing w:before="120" w:after="120"/>
              <w:rPr>
                <w:lang w:val="es-CL"/>
              </w:rPr>
            </w:pPr>
            <w:r w:rsidRPr="00F45224">
              <w:rPr>
                <w:lang w:val="en-US"/>
              </w:rPr>
              <w:t xml:space="preserve">Bazemore, G. and Taylor, C. (2003). Conferences, circles, boards and mediations: the ‘new wave’ of community justice decision-making. In E. McLaughlin; R. Fergusson; G. Hughes and L. Westmarland (Eds.), Restorative justice, critical issues (pp. 76-93). </w:t>
            </w:r>
            <w:r w:rsidRPr="00F45224">
              <w:rPr>
                <w:lang w:val="es-CL"/>
              </w:rPr>
              <w:t>London: Sage publications</w:t>
            </w:r>
          </w:p>
          <w:p w:rsidR="00193A7D" w:rsidRPr="00F45224" w:rsidRDefault="00193A7D" w:rsidP="00193A7D">
            <w:pPr>
              <w:spacing w:before="120" w:after="120"/>
              <w:rPr>
                <w:b/>
                <w:lang w:val="es-CL"/>
              </w:rPr>
            </w:pPr>
            <w:r w:rsidRPr="00F45224">
              <w:rPr>
                <w:b/>
                <w:lang w:val="es-CL"/>
              </w:rPr>
              <w:t>Unidad III Ámbitos de acción</w:t>
            </w:r>
          </w:p>
          <w:p w:rsidR="00F45224" w:rsidRDefault="00F45224" w:rsidP="00193A7D">
            <w:pPr>
              <w:spacing w:before="120" w:after="120"/>
              <w:rPr>
                <w:lang w:val="en-US"/>
              </w:rPr>
            </w:pPr>
            <w:r w:rsidRPr="00F45224">
              <w:rPr>
                <w:lang w:val="es-CL"/>
              </w:rPr>
              <w:t xml:space="preserve">Pascual, (2013). Los ojos del otro. Encuentros restaurativos entre </w:t>
            </w:r>
            <w:r w:rsidR="00881B66" w:rsidRPr="00F45224">
              <w:rPr>
                <w:lang w:val="es-CL"/>
              </w:rPr>
              <w:t>víctimas</w:t>
            </w:r>
            <w:r w:rsidRPr="00F45224">
              <w:rPr>
                <w:lang w:val="es-CL"/>
              </w:rPr>
              <w:t xml:space="preserve"> y ex miembros de ETA. </w:t>
            </w:r>
            <w:r w:rsidRPr="00F45224">
              <w:rPr>
                <w:lang w:val="en-US"/>
              </w:rPr>
              <w:t>Santander: Sal Terrae.</w:t>
            </w:r>
          </w:p>
          <w:p w:rsidR="00F45224" w:rsidRDefault="00F45224" w:rsidP="00193A7D">
            <w:pPr>
              <w:spacing w:before="120" w:after="120"/>
              <w:rPr>
                <w:lang w:val="en-US"/>
              </w:rPr>
            </w:pPr>
            <w:r w:rsidRPr="00F45224">
              <w:rPr>
                <w:lang w:val="en-US"/>
              </w:rPr>
              <w:t>Umbreit, M and Vos, B. (2000). Homicide survivors meet the offender prior to execution: Restorative justice through dialogue. Homicide Studies, 4 (1) 63-87</w:t>
            </w:r>
          </w:p>
          <w:p w:rsidR="000E4E55" w:rsidRPr="00C345CC" w:rsidRDefault="000E4E55" w:rsidP="00193A7D">
            <w:pPr>
              <w:spacing w:before="120" w:after="120"/>
              <w:rPr>
                <w:lang w:val="en-US"/>
              </w:rPr>
            </w:pPr>
            <w:r w:rsidRPr="000E4E55">
              <w:rPr>
                <w:lang w:val="en-US"/>
              </w:rPr>
              <w:t xml:space="preserve">Centre for Innovative Justice (2014) Innovative justice responses to sexual offending. Pathways to better outcomes for victims, offenders and the community. </w:t>
            </w:r>
            <w:r w:rsidRPr="00C345CC">
              <w:rPr>
                <w:lang w:val="en-US"/>
              </w:rPr>
              <w:t xml:space="preserve">RMIT University. Disponibleen </w:t>
            </w:r>
            <w:hyperlink r:id="rId8" w:history="1">
              <w:r w:rsidRPr="00C345CC">
                <w:rPr>
                  <w:rStyle w:val="Hipervnculo"/>
                  <w:lang w:val="en-US"/>
                </w:rPr>
                <w:t>http://mams.rmit.edu.au/qt1g6twlv0q3.pdf</w:t>
              </w:r>
            </w:hyperlink>
          </w:p>
          <w:p w:rsidR="000E4E55" w:rsidRDefault="000E4E55" w:rsidP="000E4E55">
            <w:pPr>
              <w:spacing w:before="120" w:after="120"/>
              <w:rPr>
                <w:lang w:val="en-US"/>
              </w:rPr>
            </w:pPr>
            <w:r w:rsidRPr="000E4E55">
              <w:rPr>
                <w:lang w:val="en-US"/>
              </w:rPr>
              <w:t xml:space="preserve">Höing, M (2011). European handbook, COSA, Circles of Support and Accountability. Circles Europe: Together for Safety. </w:t>
            </w:r>
            <w:hyperlink r:id="rId9" w:history="1">
              <w:r w:rsidR="00F45224" w:rsidRPr="0081627E">
                <w:rPr>
                  <w:rStyle w:val="Hipervnculo"/>
                  <w:lang w:val="en-US"/>
                </w:rPr>
                <w:t>http://www.cosanederland.nl/documents/1/European%20Handbook%20publicatie.pdf</w:t>
              </w:r>
            </w:hyperlink>
          </w:p>
          <w:p w:rsidR="000E4E55" w:rsidRDefault="00193A7D" w:rsidP="000E4E55">
            <w:pPr>
              <w:spacing w:before="120" w:after="120"/>
              <w:rPr>
                <w:lang w:val="es-CL"/>
              </w:rPr>
            </w:pPr>
            <w:r w:rsidRPr="000E4E55">
              <w:rPr>
                <w:b/>
                <w:lang w:val="es-CL"/>
              </w:rPr>
              <w:t xml:space="preserve">Unidad IV </w:t>
            </w:r>
            <w:r>
              <w:rPr>
                <w:b/>
                <w:lang w:val="es-CL"/>
              </w:rPr>
              <w:t>Los actores de la JR</w:t>
            </w:r>
            <w:r w:rsidR="000E4E55" w:rsidRPr="00193A7D">
              <w:rPr>
                <w:lang w:val="es-CL"/>
              </w:rPr>
              <w:t xml:space="preserve"> </w:t>
            </w:r>
          </w:p>
          <w:p w:rsidR="000E4E55" w:rsidRPr="00193A7D" w:rsidRDefault="000E4E55" w:rsidP="000E4E55">
            <w:pPr>
              <w:spacing w:before="120" w:after="120"/>
              <w:rPr>
                <w:lang w:val="es-CL"/>
              </w:rPr>
            </w:pPr>
            <w:r w:rsidRPr="00193A7D">
              <w:rPr>
                <w:lang w:val="es-CL"/>
              </w:rPr>
              <w:t>Bolivar, D. (2014). La mediación víctima-ofensor como alternativa al sistema penal: la perspectiva de las víctimas. Sistema Penal &amp; Violência, 6(1), 13-30. Sin indizacion</w:t>
            </w:r>
          </w:p>
          <w:p w:rsidR="00A01964" w:rsidRPr="0017741B" w:rsidRDefault="00A01964" w:rsidP="00193A7D">
            <w:pPr>
              <w:spacing w:before="120" w:after="120"/>
              <w:rPr>
                <w:lang w:val="en-US"/>
              </w:rPr>
            </w:pPr>
            <w:r w:rsidRPr="0017741B">
              <w:t xml:space="preserve">Aertsen, I. and Peters, T. (1998a). </w:t>
            </w:r>
            <w:r w:rsidRPr="00A01964">
              <w:rPr>
                <w:lang w:val="en-US"/>
              </w:rPr>
              <w:t xml:space="preserve">Mediation for reparation: the victim’s perspective. </w:t>
            </w:r>
            <w:r w:rsidRPr="0017741B">
              <w:rPr>
                <w:lang w:val="en-US"/>
              </w:rPr>
              <w:t>European Journal of Crime, Criminal Law and Criminal Justice, 6 (2), 106-124.</w:t>
            </w:r>
          </w:p>
          <w:p w:rsidR="00046C00" w:rsidRPr="009F6F91" w:rsidRDefault="00046C00" w:rsidP="00046C00">
            <w:pPr>
              <w:rPr>
                <w:lang w:val="en-GB"/>
              </w:rPr>
            </w:pPr>
            <w:r w:rsidRPr="009F6F91">
              <w:rPr>
                <w:lang w:val="en-GB"/>
              </w:rPr>
              <w:t xml:space="preserve">Crawford, A. and Clear, T. (2001). Community justice: transforming communities through restorative justice?  In G. Bazemore and M, Schiff (Eds.), </w:t>
            </w:r>
            <w:r w:rsidRPr="009F6F91">
              <w:rPr>
                <w:i/>
                <w:lang w:val="en-GB"/>
              </w:rPr>
              <w:t>Restorative community justice</w:t>
            </w:r>
            <w:r w:rsidRPr="009F6F91">
              <w:rPr>
                <w:lang w:val="en-GB"/>
              </w:rPr>
              <w:t xml:space="preserve"> (pp. 127-149). Cincinnati: Anderson publishing.</w:t>
            </w:r>
          </w:p>
          <w:p w:rsidR="00F45224" w:rsidRPr="00F45224" w:rsidRDefault="00F45224" w:rsidP="00F45224">
            <w:pPr>
              <w:spacing w:before="120" w:after="120"/>
              <w:rPr>
                <w:lang w:val="es-CL"/>
              </w:rPr>
            </w:pPr>
            <w:r w:rsidRPr="00F45224">
              <w:rPr>
                <w:lang w:val="en-US"/>
              </w:rPr>
              <w:t xml:space="preserve">Shapland, J.; Atkinson, A.; Atkinson, H.; Chapman, B.; Dignan, J.; Howes, M.; Johnstone, J.; Robinson, G. and Sorsby, A. (2007). Restorative justice: The views of victims and offenders. The third report from the evaluation of the three schemes. </w:t>
            </w:r>
            <w:r w:rsidRPr="00F45224">
              <w:rPr>
                <w:lang w:val="es-CL"/>
              </w:rPr>
              <w:t>Center for Criminological Research, University of Sheffield.</w:t>
            </w:r>
          </w:p>
          <w:p w:rsidR="000E4E55" w:rsidRDefault="000E4E55" w:rsidP="00193A7D">
            <w:pPr>
              <w:spacing w:before="120" w:after="120"/>
              <w:rPr>
                <w:b/>
                <w:lang w:val="es-CL"/>
              </w:rPr>
            </w:pPr>
            <w:r>
              <w:rPr>
                <w:b/>
                <w:lang w:val="es-CL"/>
              </w:rPr>
              <w:t xml:space="preserve">Unidad V </w:t>
            </w:r>
            <w:r w:rsidRPr="000E4E55">
              <w:rPr>
                <w:b/>
                <w:lang w:val="es-CL"/>
              </w:rPr>
              <w:t>Evaluación del estado del arte y proyecciones de la JR</w:t>
            </w:r>
          </w:p>
          <w:p w:rsidR="00B80580" w:rsidRDefault="00193A7D" w:rsidP="00BF206E">
            <w:pPr>
              <w:spacing w:before="120" w:after="120"/>
              <w:rPr>
                <w:rStyle w:val="Hipervnculo"/>
                <w:lang w:val="en-US"/>
              </w:rPr>
            </w:pPr>
            <w:r w:rsidRPr="00193A7D">
              <w:rPr>
                <w:lang w:val="en-US"/>
              </w:rPr>
              <w:t>Sherman, L. &amp;</w:t>
            </w:r>
            <w:r w:rsidR="00775ED6">
              <w:rPr>
                <w:lang w:val="en-US"/>
              </w:rPr>
              <w:t xml:space="preserve"> </w:t>
            </w:r>
            <w:r w:rsidRPr="00193A7D">
              <w:rPr>
                <w:lang w:val="en-US"/>
              </w:rPr>
              <w:t xml:space="preserve">Strang, H. (2007). Restorative justice: The evidence. The Smith Institute. </w:t>
            </w:r>
            <w:hyperlink r:id="rId10" w:history="1">
              <w:r w:rsidR="00775ED6" w:rsidRPr="00D07E72">
                <w:rPr>
                  <w:rStyle w:val="Hipervnculo"/>
                  <w:lang w:val="en-US"/>
                </w:rPr>
                <w:t>www.smith-institute.org.uk/publications.htm</w:t>
              </w:r>
            </w:hyperlink>
          </w:p>
          <w:p w:rsidR="00775ED6" w:rsidRDefault="003701CB" w:rsidP="003701CB">
            <w:pPr>
              <w:spacing w:before="120" w:after="120"/>
              <w:rPr>
                <w:lang w:val="en-US"/>
              </w:rPr>
            </w:pPr>
            <w:r w:rsidRPr="003701CB">
              <w:rPr>
                <w:rStyle w:val="Hipervnculo"/>
                <w:color w:val="auto"/>
                <w:u w:val="none"/>
                <w:lang w:val="en-US"/>
              </w:rPr>
              <w:t xml:space="preserve">Strang, H &amp; Sherman, L., </w:t>
            </w:r>
            <w:r w:rsidRPr="003701CB">
              <w:rPr>
                <w:lang w:val="en-US"/>
              </w:rPr>
              <w:t>Mayo-Wilson, E., Woods, D. &amp; Ariel, B</w:t>
            </w:r>
            <w:r w:rsidRPr="003701CB">
              <w:rPr>
                <w:rStyle w:val="Hipervnculo"/>
                <w:color w:val="auto"/>
                <w:u w:val="none"/>
                <w:lang w:val="en-US"/>
              </w:rPr>
              <w:t xml:space="preserve"> (2013)</w:t>
            </w:r>
            <w:r>
              <w:rPr>
                <w:rStyle w:val="Hipervnculo"/>
                <w:color w:val="auto"/>
                <w:u w:val="none"/>
                <w:lang w:val="en-US"/>
              </w:rPr>
              <w:t xml:space="preserve">. </w:t>
            </w:r>
            <w:r w:rsidRPr="003701CB">
              <w:rPr>
                <w:lang w:val="en-US"/>
              </w:rPr>
              <w:t>Using Face-to-Face Meetings of Offenders and Victims: Effects on Offender Recidivism and Victim Sa</w:t>
            </w:r>
            <w:r>
              <w:rPr>
                <w:lang w:val="en-US"/>
              </w:rPr>
              <w:t xml:space="preserve">tisfaction. A Systematic Review. </w:t>
            </w:r>
            <w:r w:rsidRPr="003701CB">
              <w:rPr>
                <w:lang w:val="en-US"/>
              </w:rPr>
              <w:t>Campbell Systematic Reviews</w:t>
            </w:r>
            <w:r>
              <w:rPr>
                <w:lang w:val="en-US"/>
              </w:rPr>
              <w:t>.</w:t>
            </w:r>
          </w:p>
          <w:p w:rsidR="00F45224" w:rsidRPr="00F45224" w:rsidRDefault="00F45224" w:rsidP="00F45224">
            <w:pPr>
              <w:spacing w:before="120" w:after="120"/>
              <w:rPr>
                <w:lang w:val="en-US"/>
              </w:rPr>
            </w:pPr>
            <w:r w:rsidRPr="00F45224">
              <w:rPr>
                <w:lang w:val="en-US"/>
              </w:rPr>
              <w:t xml:space="preserve">Rosenblatt, F.; Bolivar, D. (en imprenta) Paving the way toward </w:t>
            </w:r>
            <w:r>
              <w:rPr>
                <w:lang w:val="en-US"/>
              </w:rPr>
              <w:t>‘</w:t>
            </w:r>
            <w:r w:rsidRPr="00F45224">
              <w:rPr>
                <w:lang w:val="en-US"/>
              </w:rPr>
              <w:t>Latin</w:t>
            </w:r>
            <w:r>
              <w:rPr>
                <w:lang w:val="en-US"/>
              </w:rPr>
              <w:t>’</w:t>
            </w:r>
            <w:r w:rsidRPr="00F45224">
              <w:rPr>
                <w:lang w:val="en-US"/>
              </w:rPr>
              <w:t xml:space="preserve"> Restorative Justice. </w:t>
            </w:r>
            <w:r>
              <w:rPr>
                <w:lang w:val="en-US"/>
              </w:rPr>
              <w:t>Restorative Justice: an International Journal.</w:t>
            </w:r>
          </w:p>
          <w:p w:rsidR="00F45224" w:rsidRPr="00F45224" w:rsidRDefault="00F45224" w:rsidP="00F45224">
            <w:pPr>
              <w:spacing w:before="120" w:after="120"/>
              <w:rPr>
                <w:lang w:val="en-US"/>
              </w:rPr>
            </w:pPr>
          </w:p>
        </w:tc>
      </w:tr>
    </w:tbl>
    <w:p w:rsidR="007A45B6" w:rsidRPr="00F45224" w:rsidRDefault="007A45B6" w:rsidP="00754D38">
      <w:pPr>
        <w:spacing w:before="120" w:after="120"/>
        <w:rPr>
          <w:rFonts w:ascii="Verdana" w:hAnsi="Verdana"/>
          <w:sz w:val="22"/>
          <w:szCs w:val="22"/>
          <w:lang w:val="en-US"/>
        </w:rPr>
      </w:pPr>
    </w:p>
    <w:sectPr w:rsidR="007A45B6" w:rsidRPr="00F45224" w:rsidSect="00A21E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girema">
    <w:altName w:val="Ogirem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>
    <w:nsid w:val="08030E1D"/>
    <w:multiLevelType w:val="hybridMultilevel"/>
    <w:tmpl w:val="53D45026"/>
    <w:lvl w:ilvl="0" w:tplc="340A0017">
      <w:start w:val="1"/>
      <w:numFmt w:val="lowerLetter"/>
      <w:lvlText w:val="%1)"/>
      <w:lvlJc w:val="left"/>
      <w:pPr>
        <w:ind w:left="2136" w:hanging="360"/>
      </w:pPr>
    </w:lvl>
    <w:lvl w:ilvl="1" w:tplc="340A0019" w:tentative="1">
      <w:start w:val="1"/>
      <w:numFmt w:val="lowerLetter"/>
      <w:lvlText w:val="%2."/>
      <w:lvlJc w:val="left"/>
      <w:pPr>
        <w:ind w:left="2856" w:hanging="360"/>
      </w:pPr>
    </w:lvl>
    <w:lvl w:ilvl="2" w:tplc="340A001B" w:tentative="1">
      <w:start w:val="1"/>
      <w:numFmt w:val="lowerRoman"/>
      <w:lvlText w:val="%3."/>
      <w:lvlJc w:val="right"/>
      <w:pPr>
        <w:ind w:left="3576" w:hanging="180"/>
      </w:pPr>
    </w:lvl>
    <w:lvl w:ilvl="3" w:tplc="340A000F" w:tentative="1">
      <w:start w:val="1"/>
      <w:numFmt w:val="decimal"/>
      <w:lvlText w:val="%4."/>
      <w:lvlJc w:val="left"/>
      <w:pPr>
        <w:ind w:left="4296" w:hanging="360"/>
      </w:pPr>
    </w:lvl>
    <w:lvl w:ilvl="4" w:tplc="340A0019" w:tentative="1">
      <w:start w:val="1"/>
      <w:numFmt w:val="lowerLetter"/>
      <w:lvlText w:val="%5."/>
      <w:lvlJc w:val="left"/>
      <w:pPr>
        <w:ind w:left="5016" w:hanging="360"/>
      </w:pPr>
    </w:lvl>
    <w:lvl w:ilvl="5" w:tplc="340A001B" w:tentative="1">
      <w:start w:val="1"/>
      <w:numFmt w:val="lowerRoman"/>
      <w:lvlText w:val="%6."/>
      <w:lvlJc w:val="right"/>
      <w:pPr>
        <w:ind w:left="5736" w:hanging="180"/>
      </w:pPr>
    </w:lvl>
    <w:lvl w:ilvl="6" w:tplc="340A000F" w:tentative="1">
      <w:start w:val="1"/>
      <w:numFmt w:val="decimal"/>
      <w:lvlText w:val="%7."/>
      <w:lvlJc w:val="left"/>
      <w:pPr>
        <w:ind w:left="6456" w:hanging="360"/>
      </w:pPr>
    </w:lvl>
    <w:lvl w:ilvl="7" w:tplc="340A0019" w:tentative="1">
      <w:start w:val="1"/>
      <w:numFmt w:val="lowerLetter"/>
      <w:lvlText w:val="%8."/>
      <w:lvlJc w:val="left"/>
      <w:pPr>
        <w:ind w:left="7176" w:hanging="360"/>
      </w:pPr>
    </w:lvl>
    <w:lvl w:ilvl="8" w:tplc="3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85E3C0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8DF097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9442D5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1B2073B"/>
    <w:multiLevelType w:val="hybridMultilevel"/>
    <w:tmpl w:val="097E9B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401A2"/>
    <w:multiLevelType w:val="hybridMultilevel"/>
    <w:tmpl w:val="C6986926"/>
    <w:lvl w:ilvl="0" w:tplc="340A0017">
      <w:start w:val="1"/>
      <w:numFmt w:val="lowerLetter"/>
      <w:lvlText w:val="%1)"/>
      <w:lvlJc w:val="left"/>
      <w:pPr>
        <w:ind w:left="2136" w:hanging="360"/>
      </w:pPr>
    </w:lvl>
    <w:lvl w:ilvl="1" w:tplc="340A0019" w:tentative="1">
      <w:start w:val="1"/>
      <w:numFmt w:val="lowerLetter"/>
      <w:lvlText w:val="%2."/>
      <w:lvlJc w:val="left"/>
      <w:pPr>
        <w:ind w:left="2856" w:hanging="360"/>
      </w:pPr>
    </w:lvl>
    <w:lvl w:ilvl="2" w:tplc="340A001B" w:tentative="1">
      <w:start w:val="1"/>
      <w:numFmt w:val="lowerRoman"/>
      <w:lvlText w:val="%3."/>
      <w:lvlJc w:val="right"/>
      <w:pPr>
        <w:ind w:left="3576" w:hanging="180"/>
      </w:pPr>
    </w:lvl>
    <w:lvl w:ilvl="3" w:tplc="340A000F" w:tentative="1">
      <w:start w:val="1"/>
      <w:numFmt w:val="decimal"/>
      <w:lvlText w:val="%4."/>
      <w:lvlJc w:val="left"/>
      <w:pPr>
        <w:ind w:left="4296" w:hanging="360"/>
      </w:pPr>
    </w:lvl>
    <w:lvl w:ilvl="4" w:tplc="340A0019" w:tentative="1">
      <w:start w:val="1"/>
      <w:numFmt w:val="lowerLetter"/>
      <w:lvlText w:val="%5."/>
      <w:lvlJc w:val="left"/>
      <w:pPr>
        <w:ind w:left="5016" w:hanging="360"/>
      </w:pPr>
    </w:lvl>
    <w:lvl w:ilvl="5" w:tplc="340A001B" w:tentative="1">
      <w:start w:val="1"/>
      <w:numFmt w:val="lowerRoman"/>
      <w:lvlText w:val="%6."/>
      <w:lvlJc w:val="right"/>
      <w:pPr>
        <w:ind w:left="5736" w:hanging="180"/>
      </w:pPr>
    </w:lvl>
    <w:lvl w:ilvl="6" w:tplc="340A000F" w:tentative="1">
      <w:start w:val="1"/>
      <w:numFmt w:val="decimal"/>
      <w:lvlText w:val="%7."/>
      <w:lvlJc w:val="left"/>
      <w:pPr>
        <w:ind w:left="6456" w:hanging="360"/>
      </w:pPr>
    </w:lvl>
    <w:lvl w:ilvl="7" w:tplc="340A0019" w:tentative="1">
      <w:start w:val="1"/>
      <w:numFmt w:val="lowerLetter"/>
      <w:lvlText w:val="%8."/>
      <w:lvlJc w:val="left"/>
      <w:pPr>
        <w:ind w:left="7176" w:hanging="360"/>
      </w:pPr>
    </w:lvl>
    <w:lvl w:ilvl="8" w:tplc="3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1B7A450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1BD26E2D"/>
    <w:multiLevelType w:val="multilevel"/>
    <w:tmpl w:val="0C5A35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D464C44"/>
    <w:multiLevelType w:val="hybridMultilevel"/>
    <w:tmpl w:val="FF18E556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93522C4C">
      <w:numFmt w:val="bullet"/>
      <w:lvlText w:val="•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F0F2B69"/>
    <w:multiLevelType w:val="hybridMultilevel"/>
    <w:tmpl w:val="468CCA54"/>
    <w:lvl w:ilvl="0" w:tplc="1616AE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FF7A56"/>
    <w:multiLevelType w:val="hybridMultilevel"/>
    <w:tmpl w:val="2E7463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B976A8"/>
    <w:multiLevelType w:val="hybridMultilevel"/>
    <w:tmpl w:val="C4E0786A"/>
    <w:lvl w:ilvl="0" w:tplc="340A0017">
      <w:start w:val="1"/>
      <w:numFmt w:val="lowerLetter"/>
      <w:lvlText w:val="%1)"/>
      <w:lvlJc w:val="left"/>
      <w:pPr>
        <w:ind w:left="2148" w:hanging="360"/>
      </w:pPr>
    </w:lvl>
    <w:lvl w:ilvl="1" w:tplc="340A0019" w:tentative="1">
      <w:start w:val="1"/>
      <w:numFmt w:val="lowerLetter"/>
      <w:lvlText w:val="%2."/>
      <w:lvlJc w:val="left"/>
      <w:pPr>
        <w:ind w:left="2868" w:hanging="360"/>
      </w:pPr>
    </w:lvl>
    <w:lvl w:ilvl="2" w:tplc="340A001B" w:tentative="1">
      <w:start w:val="1"/>
      <w:numFmt w:val="lowerRoman"/>
      <w:lvlText w:val="%3."/>
      <w:lvlJc w:val="right"/>
      <w:pPr>
        <w:ind w:left="3588" w:hanging="180"/>
      </w:pPr>
    </w:lvl>
    <w:lvl w:ilvl="3" w:tplc="340A000F" w:tentative="1">
      <w:start w:val="1"/>
      <w:numFmt w:val="decimal"/>
      <w:lvlText w:val="%4."/>
      <w:lvlJc w:val="left"/>
      <w:pPr>
        <w:ind w:left="4308" w:hanging="360"/>
      </w:pPr>
    </w:lvl>
    <w:lvl w:ilvl="4" w:tplc="340A0019" w:tentative="1">
      <w:start w:val="1"/>
      <w:numFmt w:val="lowerLetter"/>
      <w:lvlText w:val="%5."/>
      <w:lvlJc w:val="left"/>
      <w:pPr>
        <w:ind w:left="5028" w:hanging="360"/>
      </w:pPr>
    </w:lvl>
    <w:lvl w:ilvl="5" w:tplc="340A001B" w:tentative="1">
      <w:start w:val="1"/>
      <w:numFmt w:val="lowerRoman"/>
      <w:lvlText w:val="%6."/>
      <w:lvlJc w:val="right"/>
      <w:pPr>
        <w:ind w:left="5748" w:hanging="180"/>
      </w:pPr>
    </w:lvl>
    <w:lvl w:ilvl="6" w:tplc="340A000F" w:tentative="1">
      <w:start w:val="1"/>
      <w:numFmt w:val="decimal"/>
      <w:lvlText w:val="%7."/>
      <w:lvlJc w:val="left"/>
      <w:pPr>
        <w:ind w:left="6468" w:hanging="360"/>
      </w:pPr>
    </w:lvl>
    <w:lvl w:ilvl="7" w:tplc="340A0019" w:tentative="1">
      <w:start w:val="1"/>
      <w:numFmt w:val="lowerLetter"/>
      <w:lvlText w:val="%8."/>
      <w:lvlJc w:val="left"/>
      <w:pPr>
        <w:ind w:left="7188" w:hanging="360"/>
      </w:pPr>
    </w:lvl>
    <w:lvl w:ilvl="8" w:tplc="34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3">
    <w:nsid w:val="2A48409B"/>
    <w:multiLevelType w:val="hybridMultilevel"/>
    <w:tmpl w:val="52CE0854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E054201"/>
    <w:multiLevelType w:val="multilevel"/>
    <w:tmpl w:val="C98C9C22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3003D72"/>
    <w:multiLevelType w:val="hybridMultilevel"/>
    <w:tmpl w:val="0A223346"/>
    <w:lvl w:ilvl="0" w:tplc="1616AE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575889"/>
    <w:multiLevelType w:val="hybridMultilevel"/>
    <w:tmpl w:val="A3904B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661EF4"/>
    <w:multiLevelType w:val="hybridMultilevel"/>
    <w:tmpl w:val="74382D38"/>
    <w:lvl w:ilvl="0" w:tplc="340A000F">
      <w:start w:val="1"/>
      <w:numFmt w:val="decimal"/>
      <w:lvlText w:val="%1.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8461FA6"/>
    <w:multiLevelType w:val="multilevel"/>
    <w:tmpl w:val="DA928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385F45A6"/>
    <w:multiLevelType w:val="hybridMultilevel"/>
    <w:tmpl w:val="839095B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4645B6"/>
    <w:multiLevelType w:val="multilevel"/>
    <w:tmpl w:val="C96A7478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3A9B00B3"/>
    <w:multiLevelType w:val="hybridMultilevel"/>
    <w:tmpl w:val="0900C3C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1F2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>
    <w:nsid w:val="46FE486C"/>
    <w:multiLevelType w:val="hybridMultilevel"/>
    <w:tmpl w:val="48928C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621054"/>
    <w:multiLevelType w:val="hybridMultilevel"/>
    <w:tmpl w:val="178480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AB5D86"/>
    <w:multiLevelType w:val="hybridMultilevel"/>
    <w:tmpl w:val="0C927A72"/>
    <w:lvl w:ilvl="0" w:tplc="1616AE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CCA33F9"/>
    <w:multiLevelType w:val="hybridMultilevel"/>
    <w:tmpl w:val="4B36BBB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526BC6"/>
    <w:multiLevelType w:val="hybridMultilevel"/>
    <w:tmpl w:val="C750C4B6"/>
    <w:lvl w:ilvl="0" w:tplc="340A000F">
      <w:start w:val="1"/>
      <w:numFmt w:val="decimal"/>
      <w:lvlText w:val="%1.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50CF5C8D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9">
    <w:nsid w:val="512375D7"/>
    <w:multiLevelType w:val="hybridMultilevel"/>
    <w:tmpl w:val="1BF6F8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C2705C"/>
    <w:multiLevelType w:val="hybridMultilevel"/>
    <w:tmpl w:val="B644BBD0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55A02B7F"/>
    <w:multiLevelType w:val="hybridMultilevel"/>
    <w:tmpl w:val="A8B46DE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4677E3"/>
    <w:multiLevelType w:val="hybridMultilevel"/>
    <w:tmpl w:val="02A84750"/>
    <w:lvl w:ilvl="0" w:tplc="340A000F">
      <w:start w:val="1"/>
      <w:numFmt w:val="decimal"/>
      <w:lvlText w:val="%1.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32C593E"/>
    <w:multiLevelType w:val="hybridMultilevel"/>
    <w:tmpl w:val="E86049DE"/>
    <w:lvl w:ilvl="0" w:tplc="340A000F">
      <w:start w:val="1"/>
      <w:numFmt w:val="decimal"/>
      <w:lvlText w:val="%1.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6B06097A"/>
    <w:multiLevelType w:val="multilevel"/>
    <w:tmpl w:val="C6E603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>
    <w:nsid w:val="71A633D1"/>
    <w:multiLevelType w:val="hybridMultilevel"/>
    <w:tmpl w:val="1CD6C086"/>
    <w:lvl w:ilvl="0" w:tplc="340A000F">
      <w:start w:val="1"/>
      <w:numFmt w:val="decimal"/>
      <w:lvlText w:val="%1.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76480282"/>
    <w:multiLevelType w:val="hybridMultilevel"/>
    <w:tmpl w:val="B9BE4744"/>
    <w:lvl w:ilvl="0" w:tplc="1616AE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6C7706E"/>
    <w:multiLevelType w:val="hybridMultilevel"/>
    <w:tmpl w:val="DC8C69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88E24F3"/>
    <w:multiLevelType w:val="multilevel"/>
    <w:tmpl w:val="A5A67C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>
    <w:nsid w:val="7CFD5A7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>
    <w:nsid w:val="7E0E2EA0"/>
    <w:multiLevelType w:val="multilevel"/>
    <w:tmpl w:val="A4140C76"/>
    <w:lvl w:ilvl="0">
      <w:start w:val="1"/>
      <w:numFmt w:val="decimal"/>
      <w:lvlText w:val="%1"/>
      <w:lvlJc w:val="left"/>
      <w:pPr>
        <w:tabs>
          <w:tab w:val="num" w:pos="620"/>
        </w:tabs>
        <w:ind w:left="620" w:hanging="6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0"/>
        </w:tabs>
        <w:ind w:left="620" w:hanging="6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26"/>
  </w:num>
  <w:num w:numId="3">
    <w:abstractNumId w:val="31"/>
  </w:num>
  <w:num w:numId="4">
    <w:abstractNumId w:val="19"/>
  </w:num>
  <w:num w:numId="5">
    <w:abstractNumId w:val="37"/>
  </w:num>
  <w:num w:numId="6">
    <w:abstractNumId w:val="2"/>
  </w:num>
  <w:num w:numId="7">
    <w:abstractNumId w:val="24"/>
  </w:num>
  <w:num w:numId="8">
    <w:abstractNumId w:val="7"/>
  </w:num>
  <w:num w:numId="9">
    <w:abstractNumId w:val="4"/>
  </w:num>
  <w:num w:numId="10">
    <w:abstractNumId w:val="39"/>
  </w:num>
  <w:num w:numId="11">
    <w:abstractNumId w:val="18"/>
  </w:num>
  <w:num w:numId="12">
    <w:abstractNumId w:val="38"/>
  </w:num>
  <w:num w:numId="13">
    <w:abstractNumId w:val="34"/>
  </w:num>
  <w:num w:numId="14">
    <w:abstractNumId w:val="20"/>
  </w:num>
  <w:num w:numId="15">
    <w:abstractNumId w:val="8"/>
  </w:num>
  <w:num w:numId="16">
    <w:abstractNumId w:val="3"/>
  </w:num>
  <w:num w:numId="17">
    <w:abstractNumId w:val="40"/>
  </w:num>
  <w:num w:numId="18">
    <w:abstractNumId w:val="14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0">
    <w:abstractNumId w:val="22"/>
  </w:num>
  <w:num w:numId="21">
    <w:abstractNumId w:val="28"/>
  </w:num>
  <w:num w:numId="22">
    <w:abstractNumId w:val="16"/>
  </w:num>
  <w:num w:numId="23">
    <w:abstractNumId w:val="10"/>
  </w:num>
  <w:num w:numId="24">
    <w:abstractNumId w:val="25"/>
  </w:num>
  <w:num w:numId="25">
    <w:abstractNumId w:val="36"/>
  </w:num>
  <w:num w:numId="26">
    <w:abstractNumId w:val="15"/>
  </w:num>
  <w:num w:numId="27">
    <w:abstractNumId w:val="13"/>
  </w:num>
  <w:num w:numId="28">
    <w:abstractNumId w:val="11"/>
  </w:num>
  <w:num w:numId="29">
    <w:abstractNumId w:val="17"/>
  </w:num>
  <w:num w:numId="30">
    <w:abstractNumId w:val="35"/>
  </w:num>
  <w:num w:numId="31">
    <w:abstractNumId w:val="6"/>
  </w:num>
  <w:num w:numId="32">
    <w:abstractNumId w:val="21"/>
  </w:num>
  <w:num w:numId="33">
    <w:abstractNumId w:val="12"/>
  </w:num>
  <w:num w:numId="34">
    <w:abstractNumId w:val="32"/>
  </w:num>
  <w:num w:numId="35">
    <w:abstractNumId w:val="27"/>
  </w:num>
  <w:num w:numId="36">
    <w:abstractNumId w:val="33"/>
  </w:num>
  <w:num w:numId="37">
    <w:abstractNumId w:val="1"/>
  </w:num>
  <w:num w:numId="38">
    <w:abstractNumId w:val="9"/>
  </w:num>
  <w:num w:numId="39">
    <w:abstractNumId w:val="30"/>
  </w:num>
  <w:num w:numId="40">
    <w:abstractNumId w:val="5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091"/>
    <w:rsid w:val="0000200D"/>
    <w:rsid w:val="0001452C"/>
    <w:rsid w:val="00046C00"/>
    <w:rsid w:val="000655A8"/>
    <w:rsid w:val="00082604"/>
    <w:rsid w:val="000A1410"/>
    <w:rsid w:val="000E4E55"/>
    <w:rsid w:val="001024A2"/>
    <w:rsid w:val="0010595E"/>
    <w:rsid w:val="00121BC2"/>
    <w:rsid w:val="001302EA"/>
    <w:rsid w:val="001439BF"/>
    <w:rsid w:val="00156D14"/>
    <w:rsid w:val="0017741B"/>
    <w:rsid w:val="0017788A"/>
    <w:rsid w:val="00193A7D"/>
    <w:rsid w:val="001E1CD2"/>
    <w:rsid w:val="001E36E8"/>
    <w:rsid w:val="001F0F29"/>
    <w:rsid w:val="00205320"/>
    <w:rsid w:val="002163F1"/>
    <w:rsid w:val="00231FE9"/>
    <w:rsid w:val="0023376E"/>
    <w:rsid w:val="00256370"/>
    <w:rsid w:val="00272580"/>
    <w:rsid w:val="002772FA"/>
    <w:rsid w:val="002A5EA6"/>
    <w:rsid w:val="002B1BBD"/>
    <w:rsid w:val="002B50DE"/>
    <w:rsid w:val="00303D02"/>
    <w:rsid w:val="00326CC5"/>
    <w:rsid w:val="003358CA"/>
    <w:rsid w:val="00344671"/>
    <w:rsid w:val="003701CB"/>
    <w:rsid w:val="00373107"/>
    <w:rsid w:val="003A477B"/>
    <w:rsid w:val="003B4B4F"/>
    <w:rsid w:val="003E25EC"/>
    <w:rsid w:val="00445426"/>
    <w:rsid w:val="00450434"/>
    <w:rsid w:val="00460ABC"/>
    <w:rsid w:val="004F091E"/>
    <w:rsid w:val="004F7C8C"/>
    <w:rsid w:val="005208C3"/>
    <w:rsid w:val="005850F4"/>
    <w:rsid w:val="00593161"/>
    <w:rsid w:val="005959D7"/>
    <w:rsid w:val="005A522B"/>
    <w:rsid w:val="005E4304"/>
    <w:rsid w:val="006040ED"/>
    <w:rsid w:val="0060483D"/>
    <w:rsid w:val="006315A7"/>
    <w:rsid w:val="00645AFB"/>
    <w:rsid w:val="00657F82"/>
    <w:rsid w:val="0066786A"/>
    <w:rsid w:val="00677140"/>
    <w:rsid w:val="00686F88"/>
    <w:rsid w:val="006E6393"/>
    <w:rsid w:val="0071641C"/>
    <w:rsid w:val="00730139"/>
    <w:rsid w:val="00754D38"/>
    <w:rsid w:val="00775ED6"/>
    <w:rsid w:val="007910AB"/>
    <w:rsid w:val="007A45B6"/>
    <w:rsid w:val="007B51DD"/>
    <w:rsid w:val="007F144D"/>
    <w:rsid w:val="0084499C"/>
    <w:rsid w:val="00846C34"/>
    <w:rsid w:val="00867361"/>
    <w:rsid w:val="00880069"/>
    <w:rsid w:val="00881B66"/>
    <w:rsid w:val="008D4F76"/>
    <w:rsid w:val="00925454"/>
    <w:rsid w:val="009257F4"/>
    <w:rsid w:val="00960E22"/>
    <w:rsid w:val="009910BE"/>
    <w:rsid w:val="009A09B5"/>
    <w:rsid w:val="009F5480"/>
    <w:rsid w:val="00A01964"/>
    <w:rsid w:val="00A21E89"/>
    <w:rsid w:val="00A822E9"/>
    <w:rsid w:val="00A853F2"/>
    <w:rsid w:val="00AB1AA4"/>
    <w:rsid w:val="00AD3C75"/>
    <w:rsid w:val="00AF7032"/>
    <w:rsid w:val="00B211B1"/>
    <w:rsid w:val="00B80091"/>
    <w:rsid w:val="00B80580"/>
    <w:rsid w:val="00B8403D"/>
    <w:rsid w:val="00B84A0F"/>
    <w:rsid w:val="00B96D62"/>
    <w:rsid w:val="00BA0745"/>
    <w:rsid w:val="00BB0463"/>
    <w:rsid w:val="00BC769F"/>
    <w:rsid w:val="00BF206E"/>
    <w:rsid w:val="00C0217D"/>
    <w:rsid w:val="00C32380"/>
    <w:rsid w:val="00C345CC"/>
    <w:rsid w:val="00C46ED4"/>
    <w:rsid w:val="00CD30F6"/>
    <w:rsid w:val="00CE04A5"/>
    <w:rsid w:val="00D015DE"/>
    <w:rsid w:val="00D05FA8"/>
    <w:rsid w:val="00D335C8"/>
    <w:rsid w:val="00D369B3"/>
    <w:rsid w:val="00D426B5"/>
    <w:rsid w:val="00D758FC"/>
    <w:rsid w:val="00DD022A"/>
    <w:rsid w:val="00DE22AB"/>
    <w:rsid w:val="00E2368B"/>
    <w:rsid w:val="00E40DF1"/>
    <w:rsid w:val="00E61C5A"/>
    <w:rsid w:val="00EB3D7A"/>
    <w:rsid w:val="00EE1ED8"/>
    <w:rsid w:val="00EE2769"/>
    <w:rsid w:val="00F41E32"/>
    <w:rsid w:val="00F45224"/>
    <w:rsid w:val="00F648F8"/>
    <w:rsid w:val="00FD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E89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7A45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A45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E22AB"/>
    <w:pPr>
      <w:keepNext/>
      <w:outlineLvl w:val="2"/>
    </w:pPr>
    <w:rPr>
      <w:u w:val="single"/>
      <w:lang w:val="en-US" w:eastAsia="en-US"/>
    </w:rPr>
  </w:style>
  <w:style w:type="paragraph" w:styleId="Ttulo5">
    <w:name w:val="heading 5"/>
    <w:basedOn w:val="Normal"/>
    <w:next w:val="Normal"/>
    <w:link w:val="Ttulo5Car"/>
    <w:qFormat/>
    <w:rsid w:val="007A45B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qFormat/>
    <w:rsid w:val="007A45B6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80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DE22AB"/>
    <w:pPr>
      <w:spacing w:before="100" w:beforeAutospacing="1" w:after="100" w:afterAutospacing="1"/>
    </w:pPr>
  </w:style>
  <w:style w:type="paragraph" w:customStyle="1" w:styleId="txttitulo">
    <w:name w:val="txttitulo"/>
    <w:basedOn w:val="Normal"/>
    <w:rsid w:val="00DE22AB"/>
    <w:pPr>
      <w:spacing w:before="100" w:after="100"/>
    </w:pPr>
    <w:rPr>
      <w:lang w:eastAsia="en-US"/>
    </w:rPr>
  </w:style>
  <w:style w:type="paragraph" w:styleId="Ttulo">
    <w:name w:val="Title"/>
    <w:basedOn w:val="Normal"/>
    <w:qFormat/>
    <w:rsid w:val="0010595E"/>
    <w:pPr>
      <w:jc w:val="center"/>
    </w:pPr>
    <w:rPr>
      <w:b/>
      <w:szCs w:val="20"/>
      <w:lang w:val="es-ES_tradnl"/>
    </w:rPr>
  </w:style>
  <w:style w:type="character" w:customStyle="1" w:styleId="Ttulo1Car">
    <w:name w:val="Título 1 Car"/>
    <w:basedOn w:val="Fuentedeprrafopredeter"/>
    <w:link w:val="Ttulo1"/>
    <w:rsid w:val="007A45B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7Car">
    <w:name w:val="Título 7 Car"/>
    <w:basedOn w:val="Fuentedeprrafopredeter"/>
    <w:link w:val="Ttulo7"/>
    <w:rsid w:val="007A45B6"/>
    <w:rPr>
      <w:rFonts w:ascii="Calibri" w:eastAsia="Times New Roman" w:hAnsi="Calibri" w:cs="Times New Roman"/>
      <w:sz w:val="24"/>
      <w:szCs w:val="24"/>
    </w:rPr>
  </w:style>
  <w:style w:type="paragraph" w:styleId="Sangra3detindependiente">
    <w:name w:val="Body Text Indent 3"/>
    <w:basedOn w:val="Normal"/>
    <w:link w:val="Sangra3detindependienteCar"/>
    <w:rsid w:val="007A45B6"/>
    <w:pPr>
      <w:spacing w:before="120"/>
      <w:ind w:left="357"/>
      <w:jc w:val="both"/>
    </w:pPr>
    <w:rPr>
      <w:rFonts w:ascii="Verdana" w:hAnsi="Verdana"/>
      <w:snapToGrid w:val="0"/>
      <w:sz w:val="20"/>
      <w:szCs w:val="20"/>
      <w:lang w:val="es-C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A45B6"/>
    <w:rPr>
      <w:rFonts w:ascii="Verdana" w:hAnsi="Verdana"/>
      <w:snapToGrid w:val="0"/>
      <w:lang w:val="es-CL"/>
    </w:rPr>
  </w:style>
  <w:style w:type="character" w:customStyle="1" w:styleId="Ttulo2Car">
    <w:name w:val="Título 2 Car"/>
    <w:basedOn w:val="Fuentedeprrafopredeter"/>
    <w:link w:val="Ttulo2"/>
    <w:semiHidden/>
    <w:rsid w:val="007A45B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independiente3">
    <w:name w:val="Body Text 3"/>
    <w:basedOn w:val="Normal"/>
    <w:link w:val="Textoindependiente3Car"/>
    <w:rsid w:val="007A45B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A45B6"/>
    <w:rPr>
      <w:sz w:val="16"/>
      <w:szCs w:val="16"/>
    </w:rPr>
  </w:style>
  <w:style w:type="character" w:styleId="Hipervnculo">
    <w:name w:val="Hyperlink"/>
    <w:basedOn w:val="Fuentedeprrafopredeter"/>
    <w:rsid w:val="007A45B6"/>
    <w:rPr>
      <w:color w:val="0000FF"/>
      <w:u w:val="single"/>
    </w:rPr>
  </w:style>
  <w:style w:type="character" w:styleId="Textoennegrita">
    <w:name w:val="Strong"/>
    <w:basedOn w:val="Fuentedeprrafopredeter"/>
    <w:qFormat/>
    <w:rsid w:val="007A45B6"/>
    <w:rPr>
      <w:b/>
      <w:bCs/>
    </w:rPr>
  </w:style>
  <w:style w:type="character" w:styleId="nfasis">
    <w:name w:val="Emphasis"/>
    <w:basedOn w:val="Fuentedeprrafopredeter"/>
    <w:qFormat/>
    <w:rsid w:val="007A45B6"/>
    <w:rPr>
      <w:i/>
      <w:iCs/>
    </w:rPr>
  </w:style>
  <w:style w:type="character" w:styleId="CitaHTML">
    <w:name w:val="HTML Cite"/>
    <w:basedOn w:val="Fuentedeprrafopredeter"/>
    <w:rsid w:val="007A45B6"/>
    <w:rPr>
      <w:i w:val="0"/>
      <w:iCs w:val="0"/>
      <w:color w:val="008000"/>
    </w:rPr>
  </w:style>
  <w:style w:type="character" w:customStyle="1" w:styleId="A6">
    <w:name w:val="A6"/>
    <w:rsid w:val="007A45B6"/>
    <w:rPr>
      <w:rFonts w:cs="Ogirema"/>
      <w:color w:val="8E8C00"/>
      <w:sz w:val="44"/>
      <w:szCs w:val="44"/>
    </w:rPr>
  </w:style>
  <w:style w:type="character" w:customStyle="1" w:styleId="Ttulo5Car">
    <w:name w:val="Título 5 Car"/>
    <w:basedOn w:val="Fuentedeprrafopredeter"/>
    <w:link w:val="Ttulo5"/>
    <w:semiHidden/>
    <w:rsid w:val="007A45B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xtoindependiente">
    <w:name w:val="Body Text"/>
    <w:basedOn w:val="Normal"/>
    <w:rsid w:val="007910AB"/>
    <w:pPr>
      <w:spacing w:after="120"/>
    </w:pPr>
  </w:style>
  <w:style w:type="paragraph" w:styleId="Prrafodelista">
    <w:name w:val="List Paragraph"/>
    <w:basedOn w:val="Normal"/>
    <w:uiPriority w:val="34"/>
    <w:qFormat/>
    <w:rsid w:val="003446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E89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7A45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A45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E22AB"/>
    <w:pPr>
      <w:keepNext/>
      <w:outlineLvl w:val="2"/>
    </w:pPr>
    <w:rPr>
      <w:u w:val="single"/>
      <w:lang w:val="en-US" w:eastAsia="en-US"/>
    </w:rPr>
  </w:style>
  <w:style w:type="paragraph" w:styleId="Ttulo5">
    <w:name w:val="heading 5"/>
    <w:basedOn w:val="Normal"/>
    <w:next w:val="Normal"/>
    <w:link w:val="Ttulo5Car"/>
    <w:qFormat/>
    <w:rsid w:val="007A45B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qFormat/>
    <w:rsid w:val="007A45B6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80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DE22AB"/>
    <w:pPr>
      <w:spacing w:before="100" w:beforeAutospacing="1" w:after="100" w:afterAutospacing="1"/>
    </w:pPr>
  </w:style>
  <w:style w:type="paragraph" w:customStyle="1" w:styleId="txttitulo">
    <w:name w:val="txttitulo"/>
    <w:basedOn w:val="Normal"/>
    <w:rsid w:val="00DE22AB"/>
    <w:pPr>
      <w:spacing w:before="100" w:after="100"/>
    </w:pPr>
    <w:rPr>
      <w:lang w:eastAsia="en-US"/>
    </w:rPr>
  </w:style>
  <w:style w:type="paragraph" w:styleId="Ttulo">
    <w:name w:val="Title"/>
    <w:basedOn w:val="Normal"/>
    <w:qFormat/>
    <w:rsid w:val="0010595E"/>
    <w:pPr>
      <w:jc w:val="center"/>
    </w:pPr>
    <w:rPr>
      <w:b/>
      <w:szCs w:val="20"/>
      <w:lang w:val="es-ES_tradnl"/>
    </w:rPr>
  </w:style>
  <w:style w:type="character" w:customStyle="1" w:styleId="Ttulo1Car">
    <w:name w:val="Título 1 Car"/>
    <w:basedOn w:val="Fuentedeprrafopredeter"/>
    <w:link w:val="Ttulo1"/>
    <w:rsid w:val="007A45B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7Car">
    <w:name w:val="Título 7 Car"/>
    <w:basedOn w:val="Fuentedeprrafopredeter"/>
    <w:link w:val="Ttulo7"/>
    <w:rsid w:val="007A45B6"/>
    <w:rPr>
      <w:rFonts w:ascii="Calibri" w:eastAsia="Times New Roman" w:hAnsi="Calibri" w:cs="Times New Roman"/>
      <w:sz w:val="24"/>
      <w:szCs w:val="24"/>
    </w:rPr>
  </w:style>
  <w:style w:type="paragraph" w:styleId="Sangra3detindependiente">
    <w:name w:val="Body Text Indent 3"/>
    <w:basedOn w:val="Normal"/>
    <w:link w:val="Sangra3detindependienteCar"/>
    <w:rsid w:val="007A45B6"/>
    <w:pPr>
      <w:spacing w:before="120"/>
      <w:ind w:left="357"/>
      <w:jc w:val="both"/>
    </w:pPr>
    <w:rPr>
      <w:rFonts w:ascii="Verdana" w:hAnsi="Verdana"/>
      <w:snapToGrid w:val="0"/>
      <w:sz w:val="20"/>
      <w:szCs w:val="20"/>
      <w:lang w:val="es-C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A45B6"/>
    <w:rPr>
      <w:rFonts w:ascii="Verdana" w:hAnsi="Verdana"/>
      <w:snapToGrid w:val="0"/>
      <w:lang w:val="es-CL"/>
    </w:rPr>
  </w:style>
  <w:style w:type="character" w:customStyle="1" w:styleId="Ttulo2Car">
    <w:name w:val="Título 2 Car"/>
    <w:basedOn w:val="Fuentedeprrafopredeter"/>
    <w:link w:val="Ttulo2"/>
    <w:semiHidden/>
    <w:rsid w:val="007A45B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independiente3">
    <w:name w:val="Body Text 3"/>
    <w:basedOn w:val="Normal"/>
    <w:link w:val="Textoindependiente3Car"/>
    <w:rsid w:val="007A45B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A45B6"/>
    <w:rPr>
      <w:sz w:val="16"/>
      <w:szCs w:val="16"/>
    </w:rPr>
  </w:style>
  <w:style w:type="character" w:styleId="Hipervnculo">
    <w:name w:val="Hyperlink"/>
    <w:basedOn w:val="Fuentedeprrafopredeter"/>
    <w:rsid w:val="007A45B6"/>
    <w:rPr>
      <w:color w:val="0000FF"/>
      <w:u w:val="single"/>
    </w:rPr>
  </w:style>
  <w:style w:type="character" w:styleId="Textoennegrita">
    <w:name w:val="Strong"/>
    <w:basedOn w:val="Fuentedeprrafopredeter"/>
    <w:qFormat/>
    <w:rsid w:val="007A45B6"/>
    <w:rPr>
      <w:b/>
      <w:bCs/>
    </w:rPr>
  </w:style>
  <w:style w:type="character" w:styleId="nfasis">
    <w:name w:val="Emphasis"/>
    <w:basedOn w:val="Fuentedeprrafopredeter"/>
    <w:qFormat/>
    <w:rsid w:val="007A45B6"/>
    <w:rPr>
      <w:i/>
      <w:iCs/>
    </w:rPr>
  </w:style>
  <w:style w:type="character" w:styleId="CitaHTML">
    <w:name w:val="HTML Cite"/>
    <w:basedOn w:val="Fuentedeprrafopredeter"/>
    <w:rsid w:val="007A45B6"/>
    <w:rPr>
      <w:i w:val="0"/>
      <w:iCs w:val="0"/>
      <w:color w:val="008000"/>
    </w:rPr>
  </w:style>
  <w:style w:type="character" w:customStyle="1" w:styleId="A6">
    <w:name w:val="A6"/>
    <w:rsid w:val="007A45B6"/>
    <w:rPr>
      <w:rFonts w:cs="Ogirema"/>
      <w:color w:val="8E8C00"/>
      <w:sz w:val="44"/>
      <w:szCs w:val="44"/>
    </w:rPr>
  </w:style>
  <w:style w:type="character" w:customStyle="1" w:styleId="Ttulo5Car">
    <w:name w:val="Título 5 Car"/>
    <w:basedOn w:val="Fuentedeprrafopredeter"/>
    <w:link w:val="Ttulo5"/>
    <w:semiHidden/>
    <w:rsid w:val="007A45B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xtoindependiente">
    <w:name w:val="Body Text"/>
    <w:basedOn w:val="Normal"/>
    <w:rsid w:val="007910AB"/>
    <w:pPr>
      <w:spacing w:after="120"/>
    </w:pPr>
  </w:style>
  <w:style w:type="paragraph" w:styleId="Prrafodelista">
    <w:name w:val="List Paragraph"/>
    <w:basedOn w:val="Normal"/>
    <w:uiPriority w:val="34"/>
    <w:qFormat/>
    <w:rsid w:val="00344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ms.rmit.edu.au/qt1g6twlv0q3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mith-institute.org.uk/publications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sanederland.nl/documents/1/European%20Handbook%20publicatie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0F8AC-3B2C-4DDC-B719-2D9716098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6</Words>
  <Characters>680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CHILE</vt:lpstr>
    </vt:vector>
  </TitlesOfParts>
  <Company>Facultad de Ciencias Sociales - UChile</Company>
  <LinksUpToDate>false</LinksUpToDate>
  <CharactersWithSpaces>8024</CharactersWithSpaces>
  <SharedDoc>false</SharedDoc>
  <HLinks>
    <vt:vector size="30" baseType="variant">
      <vt:variant>
        <vt:i4>7602291</vt:i4>
      </vt:variant>
      <vt:variant>
        <vt:i4>12</vt:i4>
      </vt:variant>
      <vt:variant>
        <vt:i4>0</vt:i4>
      </vt:variant>
      <vt:variant>
        <vt:i4>5</vt:i4>
      </vt:variant>
      <vt:variant>
        <vt:lpwstr>http://www.papelesdelpsicologo.es/vernumero.asp?id=823</vt:lpwstr>
      </vt:variant>
      <vt:variant>
        <vt:lpwstr/>
      </vt:variant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://www.cesc.uchile.cl/debates_penitenciarios_05.pdf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http://www.cesc.uchile.cl/trayectoriadevida.pdf</vt:lpwstr>
      </vt:variant>
      <vt:variant>
        <vt:lpwstr/>
      </vt:variant>
      <vt:variant>
        <vt:i4>1703966</vt:i4>
      </vt:variant>
      <vt:variant>
        <vt:i4>3</vt:i4>
      </vt:variant>
      <vt:variant>
        <vt:i4>0</vt:i4>
      </vt:variant>
      <vt:variant>
        <vt:i4>5</vt:i4>
      </vt:variant>
      <vt:variant>
        <vt:lpwstr>http://www.iadb.org/oce/322a.cfm?PUBCODE=R%2D375</vt:lpwstr>
      </vt:variant>
      <vt:variant>
        <vt:lpwstr/>
      </vt:variant>
      <vt:variant>
        <vt:i4>458769</vt:i4>
      </vt:variant>
      <vt:variant>
        <vt:i4>0</vt:i4>
      </vt:variant>
      <vt:variant>
        <vt:i4>0</vt:i4>
      </vt:variant>
      <vt:variant>
        <vt:i4>5</vt:i4>
      </vt:variant>
      <vt:variant>
        <vt:lpwstr>http://wwwine.c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CHILE</dc:title>
  <dc:creator>Rodrigo Asún</dc:creator>
  <cp:lastModifiedBy>Flor</cp:lastModifiedBy>
  <cp:revision>2</cp:revision>
  <dcterms:created xsi:type="dcterms:W3CDTF">2015-07-28T13:55:00Z</dcterms:created>
  <dcterms:modified xsi:type="dcterms:W3CDTF">2015-07-28T13:55:00Z</dcterms:modified>
</cp:coreProperties>
</file>